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16" w:rsidRPr="002E432C" w:rsidRDefault="00C9729F" w:rsidP="00C97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2C">
        <w:rPr>
          <w:rFonts w:ascii="Times New Roman" w:hAnsi="Times New Roman" w:cs="Times New Roman"/>
          <w:b/>
          <w:sz w:val="28"/>
          <w:szCs w:val="28"/>
        </w:rPr>
        <w:t>Сценарий классного часа</w:t>
      </w:r>
    </w:p>
    <w:p w:rsidR="00C9729F" w:rsidRDefault="00C9729F" w:rsidP="00C97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A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426" w:rsidRPr="00420426">
        <w:rPr>
          <w:rFonts w:ascii="Times New Roman" w:hAnsi="Times New Roman" w:cs="Times New Roman"/>
          <w:b/>
          <w:sz w:val="28"/>
          <w:szCs w:val="28"/>
        </w:rPr>
        <w:t>«Я – гражданин и патриот своего Отечества!»</w:t>
      </w:r>
    </w:p>
    <w:p w:rsidR="006615A5" w:rsidRDefault="006615A5" w:rsidP="00C972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32C" w:rsidRPr="002E432C" w:rsidRDefault="002E432C" w:rsidP="00250E7F">
      <w:pPr>
        <w:pStyle w:val="a3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2E43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615A5">
        <w:rPr>
          <w:rFonts w:ascii="Times New Roman" w:hAnsi="Times New Roman" w:cs="Times New Roman"/>
          <w:b/>
          <w:sz w:val="28"/>
          <w:szCs w:val="28"/>
        </w:rPr>
        <w:t>ПРИВЕТСТВЕННОЕ СЛОВО КЛАССНОГО РУКОВОДИТЕЛЯ</w:t>
      </w:r>
      <w:r w:rsidRPr="002E432C">
        <w:rPr>
          <w:rFonts w:ascii="Times New Roman" w:hAnsi="Times New Roman" w:cs="Times New Roman"/>
          <w:b/>
          <w:sz w:val="28"/>
          <w:szCs w:val="28"/>
        </w:rPr>
        <w:t>.</w:t>
      </w:r>
    </w:p>
    <w:p w:rsidR="00494A0C" w:rsidRDefault="002E432C" w:rsidP="004204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2C">
        <w:rPr>
          <w:rFonts w:ascii="Times New Roman" w:hAnsi="Times New Roman" w:cs="Times New Roman"/>
          <w:sz w:val="28"/>
          <w:szCs w:val="28"/>
        </w:rPr>
        <w:t xml:space="preserve">     </w:t>
      </w:r>
      <w:r w:rsidR="00420426" w:rsidRPr="00420426">
        <w:rPr>
          <w:rFonts w:ascii="Times New Roman" w:hAnsi="Times New Roman" w:cs="Times New Roman"/>
          <w:sz w:val="28"/>
          <w:szCs w:val="28"/>
        </w:rPr>
        <w:t>Я очень рада вновь встретиться с вами! От всей души поздравляю вас с началом нового учебного года, с сегодняшним праздником, который празднуют 1 сентября – Днём знаний. Прошли веселые летние каникулы, и мы снова собрались в нашем классе. За лето вы хорошо отдохнули, подросли, окрепли и очень сильно отличаетесь от тех малышей, которые впервые переступили порог нашей школы только сегодня. Будьте же им примером во всем: в учебе, спорте, поведении... Впереди у нас с вами, ребята, новые уроки, сложные задачи, трудные диктанты. Но я уверена, если вы приложите всё своё старание, будете внимательными и трудолюбивыми, у вас всё обязательно получится!</w:t>
      </w:r>
    </w:p>
    <w:p w:rsidR="00C9729F" w:rsidRDefault="006615A5" w:rsidP="00250E7F">
      <w:pPr>
        <w:pStyle w:val="a3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0426">
        <w:rPr>
          <w:rFonts w:ascii="Times New Roman" w:hAnsi="Times New Roman" w:cs="Times New Roman"/>
          <w:b/>
          <w:sz w:val="28"/>
          <w:szCs w:val="28"/>
        </w:rPr>
        <w:t>ВИДЕОПОЗДРАВЛЕНИЕ ДИРЕКТОРА ШКОЛЫ.</w:t>
      </w:r>
    </w:p>
    <w:p w:rsidR="00250E7F" w:rsidRDefault="00250E7F" w:rsidP="0025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0E7F">
        <w:rPr>
          <w:rFonts w:ascii="Times New Roman" w:hAnsi="Times New Roman" w:cs="Times New Roman"/>
          <w:sz w:val="28"/>
          <w:szCs w:val="28"/>
        </w:rPr>
        <w:t xml:space="preserve">Та, кто за школу радеет, </w:t>
      </w:r>
    </w:p>
    <w:p w:rsidR="00250E7F" w:rsidRDefault="00250E7F" w:rsidP="0025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0E7F">
        <w:rPr>
          <w:rFonts w:ascii="Times New Roman" w:hAnsi="Times New Roman" w:cs="Times New Roman"/>
          <w:sz w:val="28"/>
          <w:szCs w:val="28"/>
        </w:rPr>
        <w:t xml:space="preserve">Заботится ночью и днё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7F" w:rsidRDefault="00250E7F" w:rsidP="0025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0E7F">
        <w:rPr>
          <w:rFonts w:ascii="Times New Roman" w:hAnsi="Times New Roman" w:cs="Times New Roman"/>
          <w:sz w:val="28"/>
          <w:szCs w:val="28"/>
        </w:rPr>
        <w:t xml:space="preserve">Директору нашей школы </w:t>
      </w:r>
    </w:p>
    <w:p w:rsidR="00250E7F" w:rsidRDefault="00250E7F" w:rsidP="0025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0E7F">
        <w:rPr>
          <w:rFonts w:ascii="Times New Roman" w:hAnsi="Times New Roman" w:cs="Times New Roman"/>
          <w:sz w:val="28"/>
          <w:szCs w:val="28"/>
        </w:rPr>
        <w:t xml:space="preserve">Мы с радостью слово даём. </w:t>
      </w:r>
    </w:p>
    <w:p w:rsidR="00420426" w:rsidRPr="00250E7F" w:rsidRDefault="00250E7F" w:rsidP="00250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0E7F">
        <w:rPr>
          <w:rFonts w:ascii="Times New Roman" w:hAnsi="Times New Roman" w:cs="Times New Roman"/>
          <w:b/>
          <w:sz w:val="28"/>
          <w:szCs w:val="28"/>
        </w:rPr>
        <w:t>Внимание на экран:</w:t>
      </w:r>
      <w:r w:rsidRPr="00250E7F">
        <w:rPr>
          <w:rFonts w:ascii="Times New Roman" w:hAnsi="Times New Roman" w:cs="Times New Roman"/>
          <w:sz w:val="28"/>
          <w:szCs w:val="28"/>
        </w:rPr>
        <w:t xml:space="preserve"> видеопоздравление от директора МБОУ СОШ №5 - Натальи Юрьевны Петк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A0C" w:rsidRPr="00C83CB8" w:rsidRDefault="00C83CB8" w:rsidP="00C83CB8">
      <w:pPr>
        <w:pStyle w:val="a3"/>
        <w:shd w:val="clear" w:color="auto" w:fill="FFFF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B8">
        <w:rPr>
          <w:rFonts w:ascii="Times New Roman" w:hAnsi="Times New Roman" w:cs="Times New Roman"/>
          <w:b/>
          <w:sz w:val="28"/>
          <w:szCs w:val="28"/>
        </w:rPr>
        <w:t>3. ГИМН РФ.</w:t>
      </w:r>
    </w:p>
    <w:p w:rsidR="00CF456A" w:rsidRDefault="00CF456A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56A">
        <w:rPr>
          <w:rFonts w:ascii="Times New Roman" w:hAnsi="Times New Roman" w:cs="Times New Roman"/>
          <w:sz w:val="28"/>
          <w:szCs w:val="28"/>
        </w:rPr>
        <w:t xml:space="preserve">Россия! Россия! </w:t>
      </w:r>
    </w:p>
    <w:p w:rsidR="00CF456A" w:rsidRDefault="00CF456A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56A">
        <w:rPr>
          <w:rFonts w:ascii="Times New Roman" w:hAnsi="Times New Roman" w:cs="Times New Roman"/>
          <w:sz w:val="28"/>
          <w:szCs w:val="28"/>
        </w:rPr>
        <w:t xml:space="preserve">Держава великая! </w:t>
      </w:r>
    </w:p>
    <w:p w:rsidR="00CF456A" w:rsidRDefault="00CF456A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56A">
        <w:rPr>
          <w:rFonts w:ascii="Times New Roman" w:hAnsi="Times New Roman" w:cs="Times New Roman"/>
          <w:sz w:val="28"/>
          <w:szCs w:val="28"/>
        </w:rPr>
        <w:t xml:space="preserve">Родная, могучая и многоликая! </w:t>
      </w:r>
    </w:p>
    <w:p w:rsidR="00CF456A" w:rsidRDefault="00CF456A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56A">
        <w:rPr>
          <w:rFonts w:ascii="Times New Roman" w:hAnsi="Times New Roman" w:cs="Times New Roman"/>
          <w:sz w:val="28"/>
          <w:szCs w:val="28"/>
        </w:rPr>
        <w:t xml:space="preserve">В тебе вдохновенье и жизни исток! </w:t>
      </w:r>
    </w:p>
    <w:p w:rsidR="00CF456A" w:rsidRDefault="00CF456A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56A">
        <w:rPr>
          <w:rFonts w:ascii="Times New Roman" w:hAnsi="Times New Roman" w:cs="Times New Roman"/>
          <w:sz w:val="28"/>
          <w:szCs w:val="28"/>
        </w:rPr>
        <w:t xml:space="preserve">А школа родная – твой островок! </w:t>
      </w:r>
    </w:p>
    <w:p w:rsidR="00CF456A" w:rsidRDefault="00CF456A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56A">
        <w:rPr>
          <w:rFonts w:ascii="Times New Roman" w:hAnsi="Times New Roman" w:cs="Times New Roman"/>
          <w:sz w:val="28"/>
          <w:szCs w:val="28"/>
        </w:rPr>
        <w:t xml:space="preserve">Пусть сердце сегодня громче стучит, </w:t>
      </w:r>
    </w:p>
    <w:p w:rsidR="00C83CB8" w:rsidRDefault="00CF456A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456A">
        <w:rPr>
          <w:rFonts w:ascii="Times New Roman" w:hAnsi="Times New Roman" w:cs="Times New Roman"/>
          <w:sz w:val="28"/>
          <w:szCs w:val="28"/>
        </w:rPr>
        <w:t>Гимн нашей великой России звучи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44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(Звучит гимн)</w:t>
      </w:r>
    </w:p>
    <w:p w:rsidR="00494A0C" w:rsidRPr="00494A0C" w:rsidRDefault="00C83CB8" w:rsidP="0080156F">
      <w:pPr>
        <w:pStyle w:val="a3"/>
        <w:shd w:val="clear" w:color="auto" w:fill="FFFF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4A0C" w:rsidRPr="00494A0C">
        <w:rPr>
          <w:rFonts w:ascii="Times New Roman" w:hAnsi="Times New Roman" w:cs="Times New Roman"/>
          <w:b/>
          <w:sz w:val="28"/>
          <w:szCs w:val="28"/>
        </w:rPr>
        <w:t>. РАБОТА ПО ТЕМЕ КЛАССНОГО ЧАСА.</w:t>
      </w:r>
    </w:p>
    <w:p w:rsidR="00494A0C" w:rsidRPr="00494A0C" w:rsidRDefault="003B2C80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A0C" w:rsidRPr="00494A0C">
        <w:rPr>
          <w:rFonts w:ascii="Times New Roman" w:hAnsi="Times New Roman" w:cs="Times New Roman"/>
          <w:sz w:val="28"/>
          <w:szCs w:val="28"/>
        </w:rPr>
        <w:t xml:space="preserve">По словам президента Российской Федерации В. В. Путина, </w:t>
      </w:r>
      <w:r w:rsidR="00494A0C" w:rsidRPr="00FE139E">
        <w:rPr>
          <w:rFonts w:ascii="Times New Roman" w:hAnsi="Times New Roman" w:cs="Times New Roman"/>
          <w:b/>
          <w:sz w:val="28"/>
          <w:szCs w:val="28"/>
        </w:rPr>
        <w:t>«России сегодня необходима стратегия национальной политики, основанная на гражданском патриотизм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A0C" w:rsidRPr="00494A0C" w:rsidRDefault="003B2C80" w:rsidP="00494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A0C" w:rsidRPr="00494A0C">
        <w:rPr>
          <w:rFonts w:ascii="Times New Roman" w:hAnsi="Times New Roman" w:cs="Times New Roman"/>
          <w:sz w:val="28"/>
          <w:szCs w:val="28"/>
        </w:rPr>
        <w:t xml:space="preserve">Тема патриотизма – ныне жгучая и больная тема для нашей страны, для русских людей. Как пробудить в людях </w:t>
      </w:r>
      <w:r>
        <w:rPr>
          <w:rFonts w:ascii="Times New Roman" w:hAnsi="Times New Roman" w:cs="Times New Roman"/>
          <w:sz w:val="28"/>
          <w:szCs w:val="28"/>
        </w:rPr>
        <w:t>чувство любви к Родине? Именно «пробудить»</w:t>
      </w:r>
      <w:r w:rsidR="00494A0C" w:rsidRPr="00494A0C">
        <w:rPr>
          <w:rFonts w:ascii="Times New Roman" w:hAnsi="Times New Roman" w:cs="Times New Roman"/>
          <w:sz w:val="28"/>
          <w:szCs w:val="28"/>
        </w:rPr>
        <w:t>, потому что оно есть в каждой душе, и надо его усилить точным, чистым тоном. Нельзя заставить любить Отечество. Любовь надо воспитывать.</w:t>
      </w:r>
    </w:p>
    <w:p w:rsid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4F23">
        <w:rPr>
          <w:rFonts w:ascii="Times New Roman" w:hAnsi="Times New Roman" w:cs="Times New Roman"/>
          <w:sz w:val="28"/>
          <w:szCs w:val="28"/>
        </w:rPr>
        <w:t xml:space="preserve">Сегодня мы собрались с вами, чтобы обсудить, что же такое патриотизм и </w:t>
      </w:r>
      <w:proofErr w:type="gramStart"/>
      <w:r w:rsidRPr="00C64F2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C64F23">
        <w:rPr>
          <w:rFonts w:ascii="Times New Roman" w:hAnsi="Times New Roman" w:cs="Times New Roman"/>
          <w:sz w:val="28"/>
          <w:szCs w:val="28"/>
        </w:rPr>
        <w:t xml:space="preserve"> мы с вами патриоты? Вопрос не в том, нужен или не нужен нам патриотизм. Любая страна рассыплется в прах, если её граждан не объединяет привязанность к земле, на которой они живут, желание сделать жизнь на этой земле л</w:t>
      </w:r>
      <w:r>
        <w:rPr>
          <w:rFonts w:ascii="Times New Roman" w:hAnsi="Times New Roman" w:cs="Times New Roman"/>
          <w:sz w:val="28"/>
          <w:szCs w:val="28"/>
        </w:rPr>
        <w:t xml:space="preserve">учше. </w:t>
      </w:r>
    </w:p>
    <w:p w:rsid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4F23">
        <w:rPr>
          <w:rFonts w:ascii="Times New Roman" w:hAnsi="Times New Roman" w:cs="Times New Roman"/>
          <w:sz w:val="28"/>
          <w:szCs w:val="28"/>
        </w:rPr>
        <w:t>Мы привыкли гордиться ратными подвигами нашего народа, но победы в войнах не всегда делают с</w:t>
      </w:r>
      <w:r>
        <w:rPr>
          <w:rFonts w:ascii="Times New Roman" w:hAnsi="Times New Roman" w:cs="Times New Roman"/>
          <w:sz w:val="28"/>
          <w:szCs w:val="28"/>
        </w:rPr>
        <w:t>трану богатой и счастливой.</w:t>
      </w:r>
    </w:p>
    <w:p w:rsid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64F23">
        <w:rPr>
          <w:rFonts w:ascii="Times New Roman" w:hAnsi="Times New Roman" w:cs="Times New Roman"/>
          <w:sz w:val="28"/>
          <w:szCs w:val="28"/>
        </w:rPr>
        <w:t>Мы справедливо гордимся нашей культурой, но почему-то она не защитила нас от пьянства и наркомании, не избавила нас от хамства и грубости, по</w:t>
      </w:r>
      <w:r>
        <w:rPr>
          <w:rFonts w:ascii="Times New Roman" w:hAnsi="Times New Roman" w:cs="Times New Roman"/>
          <w:sz w:val="28"/>
          <w:szCs w:val="28"/>
        </w:rPr>
        <w:t>шлости и безнравственности.</w:t>
      </w:r>
    </w:p>
    <w:p w:rsidR="00C64F23" w:rsidRP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4F23">
        <w:rPr>
          <w:rFonts w:ascii="Times New Roman" w:hAnsi="Times New Roman" w:cs="Times New Roman"/>
          <w:sz w:val="28"/>
          <w:szCs w:val="28"/>
        </w:rPr>
        <w:t xml:space="preserve">Возможно, основания для нашего патриотизма лежат не только в истории, сколько в сегодняшнем уважении к себе как к свободным, творческим и полным созидательной энергии людям. Тема нашего разговора посвящена понятию гражданственности и тем составляющим, которые входят в это понятие. </w:t>
      </w:r>
    </w:p>
    <w:p w:rsidR="00C64F23" w:rsidRP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4F23">
        <w:rPr>
          <w:rFonts w:ascii="Times New Roman" w:hAnsi="Times New Roman" w:cs="Times New Roman"/>
          <w:b/>
          <w:sz w:val="28"/>
          <w:szCs w:val="28"/>
        </w:rPr>
        <w:t>И сегодня нам придётся ответить на такие вопросы, как</w:t>
      </w:r>
      <w:r w:rsidRPr="00C64F23">
        <w:rPr>
          <w:rFonts w:ascii="Times New Roman" w:hAnsi="Times New Roman" w:cs="Times New Roman"/>
          <w:sz w:val="28"/>
          <w:szCs w:val="28"/>
        </w:rPr>
        <w:t>:</w:t>
      </w:r>
    </w:p>
    <w:p w:rsidR="00C64F23" w:rsidRP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F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4F23">
        <w:rPr>
          <w:rFonts w:ascii="Times New Roman" w:hAnsi="Times New Roman" w:cs="Times New Roman"/>
          <w:b/>
          <w:bCs/>
          <w:sz w:val="28"/>
          <w:szCs w:val="28"/>
        </w:rPr>
        <w:t>Что такое патриотизм?</w:t>
      </w:r>
    </w:p>
    <w:p w:rsidR="00C64F23" w:rsidRPr="00C64F23" w:rsidRDefault="00C64F23" w:rsidP="00E06024">
      <w:pPr>
        <w:pStyle w:val="a3"/>
        <w:tabs>
          <w:tab w:val="left" w:pos="30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4F23">
        <w:rPr>
          <w:rFonts w:ascii="Times New Roman" w:hAnsi="Times New Roman" w:cs="Times New Roman"/>
          <w:bCs/>
          <w:sz w:val="28"/>
          <w:szCs w:val="28"/>
        </w:rPr>
        <w:t>- </w:t>
      </w:r>
      <w:r w:rsidRPr="00C64F23">
        <w:rPr>
          <w:rFonts w:ascii="Times New Roman" w:hAnsi="Times New Roman" w:cs="Times New Roman"/>
          <w:b/>
          <w:sz w:val="28"/>
          <w:szCs w:val="28"/>
        </w:rPr>
        <w:t>Что такое Родина?</w:t>
      </w:r>
      <w:r w:rsidR="00E06024">
        <w:rPr>
          <w:rFonts w:ascii="Times New Roman" w:hAnsi="Times New Roman" w:cs="Times New Roman"/>
          <w:b/>
          <w:sz w:val="28"/>
          <w:szCs w:val="28"/>
        </w:rPr>
        <w:tab/>
      </w:r>
    </w:p>
    <w:p w:rsidR="00C632E9" w:rsidRPr="00E34407" w:rsidRDefault="00C64F23" w:rsidP="00C64F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23">
        <w:rPr>
          <w:rFonts w:ascii="Times New Roman" w:hAnsi="Times New Roman" w:cs="Times New Roman"/>
          <w:sz w:val="28"/>
          <w:szCs w:val="28"/>
        </w:rPr>
        <w:t xml:space="preserve">- </w:t>
      </w:r>
      <w:r w:rsidRPr="00C64F23">
        <w:rPr>
          <w:rFonts w:ascii="Times New Roman" w:hAnsi="Times New Roman" w:cs="Times New Roman"/>
          <w:b/>
          <w:sz w:val="28"/>
          <w:szCs w:val="28"/>
        </w:rPr>
        <w:t xml:space="preserve">Кого можно назвать гражданином? </w:t>
      </w:r>
    </w:p>
    <w:p w:rsidR="00C632E9" w:rsidRDefault="00C632E9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C64F23" w:rsidRPr="00C64F23">
        <w:rPr>
          <w:rFonts w:ascii="Times New Roman" w:hAnsi="Times New Roman" w:cs="Times New Roman"/>
          <w:sz w:val="28"/>
          <w:szCs w:val="28"/>
        </w:rPr>
        <w:t>Ребята, определений этим терминам несчетное количество. А как вы думаете, что же наилучшим образом может для описания </w:t>
      </w:r>
      <w:r w:rsidR="00C64F23" w:rsidRPr="00C632E9">
        <w:rPr>
          <w:rFonts w:ascii="Times New Roman" w:hAnsi="Times New Roman" w:cs="Times New Roman"/>
          <w:b/>
          <w:iCs/>
          <w:sz w:val="28"/>
          <w:szCs w:val="28"/>
        </w:rPr>
        <w:t>Патриотизма</w:t>
      </w:r>
      <w:r w:rsidR="00C64F23" w:rsidRPr="00C632E9">
        <w:rPr>
          <w:rFonts w:ascii="Times New Roman" w:hAnsi="Times New Roman" w:cs="Times New Roman"/>
          <w:b/>
          <w:sz w:val="28"/>
          <w:szCs w:val="28"/>
        </w:rPr>
        <w:t> </w:t>
      </w:r>
      <w:r w:rsidR="00C64F23" w:rsidRPr="000E31EE">
        <w:rPr>
          <w:rFonts w:ascii="Times New Roman" w:hAnsi="Times New Roman" w:cs="Times New Roman"/>
          <w:i/>
          <w:sz w:val="28"/>
          <w:szCs w:val="28"/>
          <w:highlight w:val="yellow"/>
        </w:rPr>
        <w:t>(распечат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2E9" w:rsidRDefault="00C632E9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F23" w:rsidRPr="00C632E9" w:rsidRDefault="00C632E9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2E9">
        <w:rPr>
          <w:rFonts w:ascii="Times New Roman" w:hAnsi="Times New Roman" w:cs="Times New Roman"/>
          <w:sz w:val="28"/>
          <w:szCs w:val="28"/>
        </w:rPr>
        <w:t>«</w:t>
      </w:r>
      <w:r w:rsidR="00C64F23" w:rsidRPr="00C632E9">
        <w:rPr>
          <w:rFonts w:ascii="Times New Roman" w:hAnsi="Times New Roman" w:cs="Times New Roman"/>
          <w:b/>
          <w:iCs/>
          <w:sz w:val="28"/>
          <w:szCs w:val="28"/>
        </w:rPr>
        <w:t>Патриотизм</w:t>
      </w:r>
      <w:r w:rsidR="00C64F23" w:rsidRPr="00C632E9">
        <w:rPr>
          <w:rFonts w:ascii="Times New Roman" w:hAnsi="Times New Roman" w:cs="Times New Roman"/>
          <w:iCs/>
          <w:sz w:val="28"/>
          <w:szCs w:val="28"/>
        </w:rPr>
        <w:t xml:space="preserve">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</w:t>
      </w:r>
      <w:r w:rsidRPr="00C632E9">
        <w:rPr>
          <w:rFonts w:ascii="Times New Roman" w:hAnsi="Times New Roman" w:cs="Times New Roman"/>
          <w:iCs/>
          <w:sz w:val="28"/>
          <w:szCs w:val="28"/>
        </w:rPr>
        <w:t>мление защищать интересы родины»</w:t>
      </w:r>
      <w:r w:rsidR="00C64F23" w:rsidRPr="00C632E9">
        <w:rPr>
          <w:rFonts w:ascii="Times New Roman" w:hAnsi="Times New Roman" w:cs="Times New Roman"/>
          <w:iCs/>
          <w:sz w:val="28"/>
          <w:szCs w:val="28"/>
        </w:rPr>
        <w:t>.</w:t>
      </w:r>
    </w:p>
    <w:p w:rsidR="00C64F23" w:rsidRPr="00C64F23" w:rsidRDefault="00C632E9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C64F23" w:rsidRPr="00C632E9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="00C64F23" w:rsidRPr="00C64F23">
        <w:rPr>
          <w:rFonts w:ascii="Times New Roman" w:hAnsi="Times New Roman" w:cs="Times New Roman"/>
          <w:sz w:val="28"/>
          <w:szCs w:val="28"/>
        </w:rPr>
        <w:t>– любовь, преданность и привязанн</w:t>
      </w:r>
      <w:r>
        <w:rPr>
          <w:rFonts w:ascii="Times New Roman" w:hAnsi="Times New Roman" w:cs="Times New Roman"/>
          <w:sz w:val="28"/>
          <w:szCs w:val="28"/>
        </w:rPr>
        <w:t>ость к Отечеству, своему народу»</w:t>
      </w:r>
      <w:r w:rsidR="00C64F23" w:rsidRPr="00C64F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4F23" w:rsidRPr="00C64F23">
        <w:rPr>
          <w:rFonts w:ascii="Times New Roman" w:hAnsi="Times New Roman" w:cs="Times New Roman"/>
          <w:sz w:val="28"/>
          <w:szCs w:val="28"/>
        </w:rPr>
        <w:t>Д.Н. Уша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4F23" w:rsidRPr="00C64F23">
        <w:rPr>
          <w:rFonts w:ascii="Times New Roman" w:hAnsi="Times New Roman" w:cs="Times New Roman"/>
          <w:sz w:val="28"/>
          <w:szCs w:val="28"/>
        </w:rPr>
        <w:t>.</w:t>
      </w:r>
    </w:p>
    <w:p w:rsidR="00C64F23" w:rsidRP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F23" w:rsidRPr="00C64F23" w:rsidRDefault="00C632E9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C64F23" w:rsidRPr="00CD3C00">
        <w:rPr>
          <w:rFonts w:ascii="Times New Roman" w:hAnsi="Times New Roman" w:cs="Times New Roman"/>
          <w:b/>
          <w:iCs/>
          <w:sz w:val="28"/>
          <w:szCs w:val="28"/>
        </w:rPr>
        <w:t>Гражданин, кто это?</w:t>
      </w:r>
      <w:r w:rsidR="00C64F23" w:rsidRPr="00C63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4F23" w:rsidRPr="000E31EE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распечатки)</w:t>
      </w:r>
    </w:p>
    <w:p w:rsidR="00C64F23" w:rsidRP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09D" w:rsidRDefault="00C1609D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. Граждан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64F23" w:rsidRPr="00C64F23" w:rsidRDefault="00C64F23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 w:rsidR="00C1609D">
        <w:rPr>
          <w:rFonts w:ascii="Times New Roman" w:hAnsi="Times New Roman" w:cs="Times New Roman"/>
          <w:sz w:val="28"/>
          <w:szCs w:val="28"/>
        </w:rPr>
        <w:t>л</w:t>
      </w:r>
      <w:r w:rsidRPr="00C64F23">
        <w:rPr>
          <w:rFonts w:ascii="Times New Roman" w:hAnsi="Times New Roman" w:cs="Times New Roman"/>
          <w:sz w:val="28"/>
          <w:szCs w:val="28"/>
        </w:rPr>
        <w:t>ицо, принадлежащее к постоянному населению данного государства, пользующееся его защитой и наделённое правами и обязанностями;</w:t>
      </w:r>
      <w:r w:rsidRPr="00C64F23">
        <w:rPr>
          <w:rFonts w:ascii="Times New Roman" w:hAnsi="Times New Roman" w:cs="Times New Roman"/>
          <w:sz w:val="28"/>
          <w:szCs w:val="28"/>
        </w:rPr>
        <w:br/>
      </w:r>
      <w:r w:rsidRPr="00C1609D">
        <w:rPr>
          <w:rFonts w:ascii="Times New Roman" w:hAnsi="Times New Roman" w:cs="Times New Roman"/>
          <w:b/>
          <w:sz w:val="28"/>
          <w:szCs w:val="28"/>
        </w:rPr>
        <w:t>2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 w:rsidR="00C1609D">
        <w:rPr>
          <w:rFonts w:ascii="Times New Roman" w:hAnsi="Times New Roman" w:cs="Times New Roman"/>
          <w:sz w:val="28"/>
          <w:szCs w:val="28"/>
        </w:rPr>
        <w:t>в</w:t>
      </w:r>
      <w:r w:rsidRPr="00C64F23">
        <w:rPr>
          <w:rFonts w:ascii="Times New Roman" w:hAnsi="Times New Roman" w:cs="Times New Roman"/>
          <w:sz w:val="28"/>
          <w:szCs w:val="28"/>
        </w:rPr>
        <w:t>зрослый человек, а также форма обращения к нему.</w:t>
      </w:r>
    </w:p>
    <w:p w:rsidR="00C64F23" w:rsidRPr="00C1609D" w:rsidRDefault="00C1609D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жданин </w:t>
      </w:r>
      <w:r w:rsidR="00C64F23" w:rsidRPr="00C1609D">
        <w:rPr>
          <w:rFonts w:ascii="Times New Roman" w:hAnsi="Times New Roman" w:cs="Times New Roman"/>
          <w:iCs/>
          <w:sz w:val="28"/>
          <w:szCs w:val="28"/>
        </w:rPr>
        <w:t>- это человек, мысли и поступки которого направлены на благо Отечества, на благо своего народа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1609D" w:rsidRDefault="00C1609D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F23" w:rsidRPr="00C64F23" w:rsidRDefault="00DA3254" w:rsidP="00C64F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1EE">
        <w:rPr>
          <w:rFonts w:ascii="Times New Roman" w:hAnsi="Times New Roman" w:cs="Times New Roman"/>
          <w:sz w:val="28"/>
          <w:szCs w:val="28"/>
        </w:rPr>
        <w:t xml:space="preserve">- </w:t>
      </w:r>
      <w:r w:rsidR="00C64F23" w:rsidRPr="00C64F23">
        <w:rPr>
          <w:rFonts w:ascii="Times New Roman" w:hAnsi="Times New Roman" w:cs="Times New Roman"/>
          <w:sz w:val="28"/>
          <w:szCs w:val="28"/>
        </w:rPr>
        <w:t>Каждому человеку в жизни пред</w:t>
      </w:r>
      <w:r w:rsidR="000E31EE">
        <w:rPr>
          <w:rFonts w:ascii="Times New Roman" w:hAnsi="Times New Roman" w:cs="Times New Roman"/>
          <w:sz w:val="28"/>
          <w:szCs w:val="28"/>
        </w:rPr>
        <w:t>стоит выбор. Или он становится «винтиком»</w:t>
      </w:r>
      <w:r w:rsidR="00C64F23" w:rsidRPr="00C64F23">
        <w:rPr>
          <w:rFonts w:ascii="Times New Roman" w:hAnsi="Times New Roman" w:cs="Times New Roman"/>
          <w:sz w:val="28"/>
          <w:szCs w:val="28"/>
        </w:rPr>
        <w:t>, который закручивают по желанию посторонних. Или он - Гражданин, влияющий на свою судьбу и судьбу Отечества разумными и полезными действиями.</w:t>
      </w:r>
    </w:p>
    <w:p w:rsidR="00DA3254" w:rsidRPr="00DA3254" w:rsidRDefault="00DA3254" w:rsidP="00DA32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3254">
        <w:rPr>
          <w:rFonts w:ascii="Times New Roman" w:hAnsi="Times New Roman" w:cs="Times New Roman"/>
          <w:sz w:val="28"/>
          <w:szCs w:val="28"/>
        </w:rPr>
        <w:t xml:space="preserve">- </w:t>
      </w:r>
      <w:r w:rsidRPr="00DA3254">
        <w:rPr>
          <w:rFonts w:ascii="Times New Roman" w:hAnsi="Times New Roman" w:cs="Times New Roman"/>
          <w:b/>
          <w:sz w:val="28"/>
          <w:szCs w:val="28"/>
        </w:rPr>
        <w:t xml:space="preserve">Кого же называют гражданином? </w:t>
      </w:r>
    </w:p>
    <w:p w:rsidR="00DA3254" w:rsidRPr="00DA3254" w:rsidRDefault="00DA3254" w:rsidP="00DA32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3254">
        <w:rPr>
          <w:rFonts w:ascii="Times New Roman" w:hAnsi="Times New Roman" w:cs="Times New Roman"/>
          <w:sz w:val="28"/>
          <w:szCs w:val="28"/>
        </w:rPr>
        <w:t>-</w:t>
      </w:r>
      <w:r w:rsidRPr="00DA3254">
        <w:rPr>
          <w:rFonts w:ascii="Times New Roman" w:hAnsi="Times New Roman" w:cs="Times New Roman"/>
          <w:b/>
          <w:sz w:val="28"/>
          <w:szCs w:val="28"/>
        </w:rPr>
        <w:t xml:space="preserve"> Как вы думаете, какими качествами должен обладать гражданин? </w:t>
      </w:r>
    </w:p>
    <w:p w:rsidR="00DA3254" w:rsidRPr="00DA3254" w:rsidRDefault="00DA3254" w:rsidP="00D92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A3254">
        <w:rPr>
          <w:rFonts w:ascii="Times New Roman" w:hAnsi="Times New Roman" w:cs="Times New Roman"/>
          <w:b/>
          <w:sz w:val="28"/>
          <w:szCs w:val="28"/>
        </w:rPr>
        <w:t>Я предлагаю вам по определению определить качества граждани</w:t>
      </w:r>
      <w:r w:rsidR="00D927AD">
        <w:rPr>
          <w:rFonts w:ascii="Times New Roman" w:hAnsi="Times New Roman" w:cs="Times New Roman"/>
          <w:b/>
          <w:sz w:val="28"/>
          <w:szCs w:val="28"/>
        </w:rPr>
        <w:t>на, которыми он должен обладать:</w:t>
      </w:r>
    </w:p>
    <w:p w:rsidR="00D927AD" w:rsidRPr="00D927AD" w:rsidRDefault="00DA3254" w:rsidP="00DA32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7AD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DA3254" w:rsidRPr="00DA3254" w:rsidRDefault="00DA3254" w:rsidP="00DA3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254">
        <w:rPr>
          <w:rFonts w:ascii="Times New Roman" w:hAnsi="Times New Roman" w:cs="Times New Roman"/>
          <w:sz w:val="28"/>
          <w:szCs w:val="28"/>
        </w:rPr>
        <w:t xml:space="preserve">Любовь ко всем людям, человечность. </w:t>
      </w:r>
      <w:r w:rsidRPr="00D927AD">
        <w:rPr>
          <w:rFonts w:ascii="Times New Roman" w:hAnsi="Times New Roman" w:cs="Times New Roman"/>
          <w:b/>
          <w:i/>
          <w:sz w:val="28"/>
          <w:szCs w:val="28"/>
        </w:rPr>
        <w:t>(Гуманизм)</w:t>
      </w:r>
      <w:r w:rsidRPr="00DA3254">
        <w:rPr>
          <w:rFonts w:ascii="Times New Roman" w:hAnsi="Times New Roman" w:cs="Times New Roman"/>
          <w:sz w:val="28"/>
          <w:szCs w:val="28"/>
        </w:rPr>
        <w:t> </w:t>
      </w:r>
    </w:p>
    <w:p w:rsidR="00D927AD" w:rsidRPr="00D927AD" w:rsidRDefault="00D927AD" w:rsidP="00DA32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7AD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DA3254" w:rsidRPr="00DA3254" w:rsidRDefault="00DA3254" w:rsidP="00DA3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A3254">
        <w:rPr>
          <w:rFonts w:ascii="Times New Roman" w:hAnsi="Times New Roman" w:cs="Times New Roman"/>
          <w:sz w:val="28"/>
          <w:szCs w:val="28"/>
        </w:rPr>
        <w:t>Если люди тебя уважают, </w:t>
      </w:r>
      <w:r w:rsidRPr="00DA3254">
        <w:rPr>
          <w:rFonts w:ascii="Times New Roman" w:hAnsi="Times New Roman" w:cs="Times New Roman"/>
          <w:sz w:val="28"/>
          <w:szCs w:val="28"/>
        </w:rPr>
        <w:br/>
        <w:t>Часто просят дать им совет. </w:t>
      </w:r>
      <w:r w:rsidRPr="00DA3254">
        <w:rPr>
          <w:rFonts w:ascii="Times New Roman" w:hAnsi="Times New Roman" w:cs="Times New Roman"/>
          <w:sz w:val="28"/>
          <w:szCs w:val="28"/>
        </w:rPr>
        <w:br/>
      </w:r>
      <w:r w:rsidRPr="00DA3254">
        <w:rPr>
          <w:rFonts w:ascii="Times New Roman" w:hAnsi="Times New Roman" w:cs="Times New Roman"/>
          <w:sz w:val="28"/>
          <w:szCs w:val="28"/>
        </w:rPr>
        <w:lastRenderedPageBreak/>
        <w:t>И тебя очень многие знают</w:t>
      </w:r>
      <w:r w:rsidR="00D927AD">
        <w:rPr>
          <w:rFonts w:ascii="Times New Roman" w:hAnsi="Times New Roman" w:cs="Times New Roman"/>
          <w:sz w:val="28"/>
          <w:szCs w:val="28"/>
        </w:rPr>
        <w:t>,</w:t>
      </w:r>
      <w:r w:rsidRPr="00DA3254">
        <w:rPr>
          <w:rFonts w:ascii="Times New Roman" w:hAnsi="Times New Roman" w:cs="Times New Roman"/>
          <w:sz w:val="28"/>
          <w:szCs w:val="28"/>
        </w:rPr>
        <w:t> </w:t>
      </w:r>
      <w:r w:rsidRPr="00DA3254">
        <w:rPr>
          <w:rFonts w:ascii="Times New Roman" w:hAnsi="Times New Roman" w:cs="Times New Roman"/>
          <w:sz w:val="28"/>
          <w:szCs w:val="28"/>
        </w:rPr>
        <w:br/>
        <w:t xml:space="preserve">Значит, завоевал ты… </w:t>
      </w:r>
      <w:r w:rsidRPr="00D927AD">
        <w:rPr>
          <w:rFonts w:ascii="Times New Roman" w:hAnsi="Times New Roman" w:cs="Times New Roman"/>
          <w:b/>
          <w:i/>
          <w:sz w:val="28"/>
          <w:szCs w:val="28"/>
        </w:rPr>
        <w:t>(Авторитет)</w:t>
      </w:r>
      <w:r w:rsidRPr="00DA3254">
        <w:rPr>
          <w:rFonts w:ascii="Times New Roman" w:hAnsi="Times New Roman" w:cs="Times New Roman"/>
          <w:sz w:val="28"/>
          <w:szCs w:val="28"/>
        </w:rPr>
        <w:t> </w:t>
      </w:r>
    </w:p>
    <w:p w:rsidR="00DA3254" w:rsidRPr="00DA3254" w:rsidRDefault="00D927AD" w:rsidP="00DA32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7A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Это качество ассоциируется, прежде всего, с мамой, которая оберегает вас всю жизнь. </w:t>
      </w:r>
      <w:r w:rsidR="00DA3254" w:rsidRPr="00D927AD">
        <w:rPr>
          <w:rFonts w:ascii="Times New Roman" w:hAnsi="Times New Roman" w:cs="Times New Roman"/>
          <w:b/>
          <w:i/>
          <w:sz w:val="28"/>
          <w:szCs w:val="28"/>
        </w:rPr>
        <w:t>(Заботливость)</w:t>
      </w:r>
      <w:r w:rsidR="00DA3254" w:rsidRPr="00DA3254">
        <w:rPr>
          <w:rFonts w:ascii="Times New Roman" w:hAnsi="Times New Roman" w:cs="Times New Roman"/>
          <w:sz w:val="28"/>
          <w:szCs w:val="28"/>
        </w:rPr>
        <w:t> </w:t>
      </w:r>
    </w:p>
    <w:p w:rsidR="00DA3254" w:rsidRPr="00DA3254" w:rsidRDefault="005A14D3" w:rsidP="005A1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3A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Почтительное отношение, основанное на признании человеческих достоинств. </w:t>
      </w:r>
      <w:r w:rsidR="00DA3254" w:rsidRPr="002533A1">
        <w:rPr>
          <w:rFonts w:ascii="Times New Roman" w:hAnsi="Times New Roman" w:cs="Times New Roman"/>
          <w:b/>
          <w:i/>
          <w:sz w:val="28"/>
          <w:szCs w:val="28"/>
        </w:rPr>
        <w:t>(Уважение)</w:t>
      </w:r>
      <w:r w:rsidR="00DA3254" w:rsidRPr="00DA3254">
        <w:rPr>
          <w:rFonts w:ascii="Times New Roman" w:hAnsi="Times New Roman" w:cs="Times New Roman"/>
          <w:sz w:val="28"/>
          <w:szCs w:val="28"/>
        </w:rPr>
        <w:t> </w:t>
      </w:r>
    </w:p>
    <w:p w:rsidR="00DA3254" w:rsidRPr="00DA3254" w:rsidRDefault="002533A1" w:rsidP="005A1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3A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Качество, характеризующее человека на которого всегда можно положиться. </w:t>
      </w:r>
      <w:r w:rsidR="00DA3254" w:rsidRPr="002533A1">
        <w:rPr>
          <w:rFonts w:ascii="Times New Roman" w:hAnsi="Times New Roman" w:cs="Times New Roman"/>
          <w:b/>
          <w:i/>
          <w:sz w:val="28"/>
          <w:szCs w:val="28"/>
        </w:rPr>
        <w:t>(Надежность) </w:t>
      </w:r>
    </w:p>
    <w:p w:rsidR="00DA3254" w:rsidRPr="002533A1" w:rsidRDefault="002533A1" w:rsidP="005A14D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33A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Какое чувство испытывает человек к другому человеку за оказанную помощь, поддержку. </w:t>
      </w:r>
      <w:r w:rsidR="00DA3254" w:rsidRPr="002533A1">
        <w:rPr>
          <w:rFonts w:ascii="Times New Roman" w:hAnsi="Times New Roman" w:cs="Times New Roman"/>
          <w:b/>
          <w:i/>
          <w:sz w:val="28"/>
          <w:szCs w:val="28"/>
        </w:rPr>
        <w:t>(Благодарность) </w:t>
      </w:r>
    </w:p>
    <w:p w:rsidR="00DA3254" w:rsidRPr="00DA3254" w:rsidRDefault="002533A1" w:rsidP="005A1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3A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Подбери те синоним к слову правдивость.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A3254" w:rsidRPr="002533A1">
        <w:rPr>
          <w:rFonts w:ascii="Times New Roman" w:hAnsi="Times New Roman" w:cs="Times New Roman"/>
          <w:b/>
          <w:i/>
          <w:sz w:val="28"/>
          <w:szCs w:val="28"/>
        </w:rPr>
        <w:t>Честность)</w:t>
      </w:r>
      <w:r w:rsidR="00DA3254" w:rsidRPr="00DA3254">
        <w:rPr>
          <w:rFonts w:ascii="Times New Roman" w:hAnsi="Times New Roman" w:cs="Times New Roman"/>
          <w:sz w:val="28"/>
          <w:szCs w:val="28"/>
        </w:rPr>
        <w:t> </w:t>
      </w:r>
    </w:p>
    <w:p w:rsidR="00DA3254" w:rsidRPr="00DA3254" w:rsidRDefault="002533A1" w:rsidP="005A14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3A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Человек, обладающий яркой индивидуальностью. </w:t>
      </w:r>
      <w:r w:rsidR="00DA3254" w:rsidRPr="002533A1">
        <w:rPr>
          <w:rFonts w:ascii="Times New Roman" w:hAnsi="Times New Roman" w:cs="Times New Roman"/>
          <w:b/>
          <w:i/>
          <w:sz w:val="28"/>
          <w:szCs w:val="28"/>
        </w:rPr>
        <w:t>(Личность)</w:t>
      </w:r>
      <w:r w:rsidR="00DA3254" w:rsidRPr="00DA3254">
        <w:rPr>
          <w:rFonts w:ascii="Times New Roman" w:hAnsi="Times New Roman" w:cs="Times New Roman"/>
          <w:sz w:val="28"/>
          <w:szCs w:val="28"/>
        </w:rPr>
        <w:t> </w:t>
      </w:r>
    </w:p>
    <w:p w:rsidR="00DA3254" w:rsidRPr="00DA3254" w:rsidRDefault="007C1C07" w:rsidP="007C1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C07">
        <w:rPr>
          <w:rFonts w:ascii="Times New Roman" w:hAnsi="Times New Roman" w:cs="Times New Roman"/>
          <w:b/>
          <w:i/>
          <w:sz w:val="28"/>
          <w:szCs w:val="28"/>
        </w:rPr>
        <w:t xml:space="preserve">     - </w:t>
      </w:r>
      <w:r w:rsidR="00DA3254" w:rsidRPr="007C1C07">
        <w:rPr>
          <w:rFonts w:ascii="Times New Roman" w:hAnsi="Times New Roman" w:cs="Times New Roman"/>
          <w:b/>
          <w:i/>
          <w:sz w:val="28"/>
          <w:szCs w:val="28"/>
        </w:rPr>
        <w:t>Представьте, вам поручили оформить кабинет к Новому году: </w:t>
      </w:r>
      <w:r w:rsidR="00DA3254" w:rsidRPr="007C1C07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C07">
        <w:rPr>
          <w:rFonts w:ascii="Times New Roman" w:hAnsi="Times New Roman" w:cs="Times New Roman"/>
          <w:b/>
          <w:sz w:val="28"/>
          <w:szCs w:val="28"/>
        </w:rPr>
        <w:t>а</w:t>
      </w:r>
      <w:r w:rsidR="00DA3254" w:rsidRPr="007C1C07">
        <w:rPr>
          <w:rFonts w:ascii="Times New Roman" w:hAnsi="Times New Roman" w:cs="Times New Roman"/>
          <w:b/>
          <w:sz w:val="28"/>
          <w:szCs w:val="28"/>
        </w:rPr>
        <w:t>)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3254" w:rsidRPr="00DA3254">
        <w:rPr>
          <w:rFonts w:ascii="Times New Roman" w:hAnsi="Times New Roman" w:cs="Times New Roman"/>
          <w:sz w:val="28"/>
          <w:szCs w:val="28"/>
        </w:rPr>
        <w:t>ы бы отложили все дела и</w:t>
      </w:r>
      <w:r>
        <w:rPr>
          <w:rFonts w:ascii="Times New Roman" w:hAnsi="Times New Roman" w:cs="Times New Roman"/>
          <w:sz w:val="28"/>
          <w:szCs w:val="28"/>
        </w:rPr>
        <w:t xml:space="preserve"> занялись оформлением кабинета; </w:t>
      </w:r>
      <w:r w:rsidR="00DA3254" w:rsidRPr="00DA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C07">
        <w:rPr>
          <w:rFonts w:ascii="Times New Roman" w:hAnsi="Times New Roman" w:cs="Times New Roman"/>
          <w:b/>
          <w:sz w:val="28"/>
          <w:szCs w:val="28"/>
        </w:rPr>
        <w:t>б</w:t>
      </w:r>
      <w:r w:rsidR="00DA3254" w:rsidRPr="007C1C07">
        <w:rPr>
          <w:rFonts w:ascii="Times New Roman" w:hAnsi="Times New Roman" w:cs="Times New Roman"/>
          <w:b/>
          <w:sz w:val="28"/>
          <w:szCs w:val="28"/>
        </w:rPr>
        <w:t>)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3254" w:rsidRPr="00DA3254">
        <w:rPr>
          <w:rFonts w:ascii="Times New Roman" w:hAnsi="Times New Roman" w:cs="Times New Roman"/>
          <w:sz w:val="28"/>
          <w:szCs w:val="28"/>
        </w:rPr>
        <w:t>формили бы кабине</w:t>
      </w:r>
      <w:r>
        <w:rPr>
          <w:rFonts w:ascii="Times New Roman" w:hAnsi="Times New Roman" w:cs="Times New Roman"/>
          <w:sz w:val="28"/>
          <w:szCs w:val="28"/>
        </w:rPr>
        <w:t xml:space="preserve">т, когда будет свободное время; </w:t>
      </w:r>
      <w:r w:rsidR="00DA3254" w:rsidRPr="00DA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C07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A3254" w:rsidRPr="00DA3254">
        <w:rPr>
          <w:rFonts w:ascii="Times New Roman" w:hAnsi="Times New Roman" w:cs="Times New Roman"/>
          <w:sz w:val="28"/>
          <w:szCs w:val="28"/>
        </w:rPr>
        <w:t>ерепоручили бы другому однокласснику. </w:t>
      </w:r>
      <w:r w:rsidR="00DA3254" w:rsidRPr="00DA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Каким качеством обладает каждый из вас? </w:t>
      </w:r>
      <w:r w:rsidR="00DA3254" w:rsidRPr="007C1C07">
        <w:rPr>
          <w:rFonts w:ascii="Times New Roman" w:hAnsi="Times New Roman" w:cs="Times New Roman"/>
          <w:b/>
          <w:i/>
          <w:sz w:val="28"/>
          <w:szCs w:val="28"/>
        </w:rPr>
        <w:t>(Ответственность)</w:t>
      </w:r>
      <w:r w:rsidR="00DA3254" w:rsidRPr="00DA3254">
        <w:rPr>
          <w:rFonts w:ascii="Times New Roman" w:hAnsi="Times New Roman" w:cs="Times New Roman"/>
          <w:sz w:val="28"/>
          <w:szCs w:val="28"/>
        </w:rPr>
        <w:t> </w:t>
      </w:r>
    </w:p>
    <w:p w:rsidR="00DA3254" w:rsidRPr="00DA3254" w:rsidRDefault="007C1C07" w:rsidP="007C1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- Как вы думаете, какие понятия включает в себя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3254" w:rsidRPr="00DA3254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3254" w:rsidRPr="00DA3254">
        <w:rPr>
          <w:rFonts w:ascii="Times New Roman" w:hAnsi="Times New Roman" w:cs="Times New Roman"/>
          <w:sz w:val="28"/>
          <w:szCs w:val="28"/>
        </w:rPr>
        <w:t>?</w:t>
      </w:r>
      <w:r w:rsidR="00326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3254" w:rsidRPr="00313145">
        <w:rPr>
          <w:rFonts w:ascii="Times New Roman" w:hAnsi="Times New Roman" w:cs="Times New Roman"/>
          <w:b/>
          <w:i/>
          <w:sz w:val="28"/>
          <w:szCs w:val="28"/>
          <w:shd w:val="clear" w:color="auto" w:fill="FFFF00"/>
        </w:rPr>
        <w:t>(Ответы на экране)</w:t>
      </w:r>
      <w:r w:rsidR="00DA3254" w:rsidRPr="00313145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:</w:t>
      </w:r>
    </w:p>
    <w:p w:rsidR="00DA3254" w:rsidRPr="00326902" w:rsidRDefault="00DA3254" w:rsidP="003269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902">
        <w:rPr>
          <w:rFonts w:ascii="Times New Roman" w:hAnsi="Times New Roman" w:cs="Times New Roman"/>
          <w:i/>
          <w:sz w:val="28"/>
          <w:szCs w:val="28"/>
        </w:rPr>
        <w:t>Патриотизм</w:t>
      </w:r>
    </w:p>
    <w:p w:rsidR="00DA3254" w:rsidRPr="00326902" w:rsidRDefault="00DA3254" w:rsidP="003269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902">
        <w:rPr>
          <w:rFonts w:ascii="Times New Roman" w:hAnsi="Times New Roman" w:cs="Times New Roman"/>
          <w:i/>
          <w:sz w:val="28"/>
          <w:szCs w:val="28"/>
        </w:rPr>
        <w:t>Боль за родную природу</w:t>
      </w:r>
    </w:p>
    <w:p w:rsidR="00DA3254" w:rsidRPr="00326902" w:rsidRDefault="00DA3254" w:rsidP="003269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902">
        <w:rPr>
          <w:rFonts w:ascii="Times New Roman" w:hAnsi="Times New Roman" w:cs="Times New Roman"/>
          <w:i/>
          <w:sz w:val="28"/>
          <w:szCs w:val="28"/>
        </w:rPr>
        <w:t>Высокая нравственность</w:t>
      </w:r>
    </w:p>
    <w:p w:rsidR="00DA3254" w:rsidRPr="00326902" w:rsidRDefault="00DA3254" w:rsidP="003269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902">
        <w:rPr>
          <w:rFonts w:ascii="Times New Roman" w:hAnsi="Times New Roman" w:cs="Times New Roman"/>
          <w:i/>
          <w:sz w:val="28"/>
          <w:szCs w:val="28"/>
        </w:rPr>
        <w:t>Любовь к родной природе, земле, близким, к своей Родине</w:t>
      </w:r>
    </w:p>
    <w:p w:rsidR="00326902" w:rsidRDefault="00326902" w:rsidP="007C1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Pr="0032690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3254" w:rsidRPr="00326902">
        <w:rPr>
          <w:rFonts w:ascii="Times New Roman" w:hAnsi="Times New Roman" w:cs="Times New Roman"/>
          <w:b/>
          <w:iCs/>
          <w:sz w:val="28"/>
          <w:szCs w:val="28"/>
        </w:rPr>
        <w:t>Вывод</w:t>
      </w:r>
      <w:r w:rsidRPr="00326902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A3254" w:rsidRPr="00DA3254" w:rsidRDefault="00326902" w:rsidP="007C1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A3254" w:rsidRPr="00DA3254">
        <w:rPr>
          <w:rFonts w:ascii="Times New Roman" w:hAnsi="Times New Roman" w:cs="Times New Roman"/>
          <w:sz w:val="28"/>
          <w:szCs w:val="28"/>
        </w:rPr>
        <w:t>Еще раз озвучим качества настоящего гражданина. Гражданин должен быть: </w:t>
      </w:r>
      <w:r w:rsidR="00DA3254" w:rsidRPr="00326902">
        <w:rPr>
          <w:rFonts w:ascii="Times New Roman" w:hAnsi="Times New Roman" w:cs="Times New Roman"/>
          <w:b/>
          <w:sz w:val="28"/>
          <w:szCs w:val="28"/>
        </w:rPr>
        <w:t>гуманный, заботливый, надежный, ответственный, уважать всех окружающих, быть честным, и конечно быть личностью с большой буквы</w:t>
      </w:r>
      <w:r w:rsidR="00DA3254" w:rsidRPr="00DA3254">
        <w:rPr>
          <w:rFonts w:ascii="Times New Roman" w:hAnsi="Times New Roman" w:cs="Times New Roman"/>
          <w:sz w:val="28"/>
          <w:szCs w:val="28"/>
        </w:rPr>
        <w:t>. </w:t>
      </w:r>
    </w:p>
    <w:p w:rsidR="00DA3254" w:rsidRPr="00DA3254" w:rsidRDefault="00326902" w:rsidP="007C1C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6902">
        <w:rPr>
          <w:rFonts w:ascii="Times New Roman" w:hAnsi="Times New Roman" w:cs="Times New Roman"/>
          <w:sz w:val="28"/>
          <w:szCs w:val="28"/>
        </w:rPr>
        <w:t xml:space="preserve">- </w:t>
      </w:r>
      <w:r w:rsidR="00DA3254" w:rsidRPr="003269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3254" w:rsidRPr="00DA3254">
        <w:rPr>
          <w:rFonts w:ascii="Times New Roman" w:hAnsi="Times New Roman" w:cs="Times New Roman"/>
          <w:sz w:val="28"/>
          <w:szCs w:val="28"/>
        </w:rPr>
        <w:t xml:space="preserve"> каждого гражданина есть свои права и обязанности, их много. Все права и обязанности записаны в основном законе нашего государства. Как он называется? На слайде из рассыпавшиеся буквы соберите слово:</w:t>
      </w:r>
    </w:p>
    <w:p w:rsidR="00DA3254" w:rsidRPr="00326902" w:rsidRDefault="00DA3254" w:rsidP="003269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2">
        <w:rPr>
          <w:rFonts w:ascii="Times New Roman" w:hAnsi="Times New Roman" w:cs="Times New Roman"/>
          <w:b/>
          <w:sz w:val="28"/>
          <w:szCs w:val="28"/>
        </w:rPr>
        <w:t>ЯНСТИЦУТИО (конституция)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- Как вы думаете, ощущать себя гражданином необходимо по заказу или это потребность души, веление сердца?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- Школьник - это гражданин?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- Ребята, а в каких практических делах выражается ваша позиция гражданина?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- «Быть гражданином» - это не просто запись в паспорте или это состояние души и потребность в реализации своих возможностей и способностей на благо любимой Родины и на ее процветание?</w:t>
      </w:r>
    </w:p>
    <w:p w:rsid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 xml:space="preserve">- Дополните до фразы, пользуясь словами для справок: 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знать</w:t>
      </w:r>
      <w:r w:rsidRPr="00567238">
        <w:rPr>
          <w:rFonts w:ascii="Times New Roman" w:hAnsi="Times New Roman" w:cs="Times New Roman"/>
          <w:sz w:val="28"/>
          <w:szCs w:val="28"/>
        </w:rPr>
        <w:t> </w:t>
      </w:r>
      <w:r w:rsidRPr="00567238">
        <w:rPr>
          <w:rFonts w:ascii="Times New Roman" w:hAnsi="Times New Roman" w:cs="Times New Roman"/>
          <w:i/>
          <w:iCs/>
          <w:sz w:val="28"/>
          <w:szCs w:val="28"/>
        </w:rPr>
        <w:t>(права)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выполнять</w:t>
      </w:r>
      <w:r w:rsidRPr="00567238">
        <w:rPr>
          <w:rFonts w:ascii="Times New Roman" w:hAnsi="Times New Roman" w:cs="Times New Roman"/>
          <w:sz w:val="28"/>
          <w:szCs w:val="28"/>
        </w:rPr>
        <w:t> </w:t>
      </w:r>
      <w:r w:rsidRPr="00567238">
        <w:rPr>
          <w:rFonts w:ascii="Times New Roman" w:hAnsi="Times New Roman" w:cs="Times New Roman"/>
          <w:i/>
          <w:iCs/>
          <w:sz w:val="28"/>
          <w:szCs w:val="28"/>
        </w:rPr>
        <w:t>(обязанности)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любить</w:t>
      </w:r>
      <w:r w:rsidRPr="00567238">
        <w:rPr>
          <w:rFonts w:ascii="Times New Roman" w:hAnsi="Times New Roman" w:cs="Times New Roman"/>
          <w:sz w:val="28"/>
          <w:szCs w:val="28"/>
        </w:rPr>
        <w:t> </w:t>
      </w:r>
      <w:r w:rsidRPr="00567238">
        <w:rPr>
          <w:rFonts w:ascii="Times New Roman" w:hAnsi="Times New Roman" w:cs="Times New Roman"/>
          <w:i/>
          <w:iCs/>
          <w:sz w:val="28"/>
          <w:szCs w:val="28"/>
        </w:rPr>
        <w:t>(свою Родину)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lastRenderedPageBreak/>
        <w:t>охранять</w:t>
      </w:r>
      <w:r w:rsidRPr="00567238">
        <w:rPr>
          <w:rFonts w:ascii="Times New Roman" w:hAnsi="Times New Roman" w:cs="Times New Roman"/>
          <w:sz w:val="28"/>
          <w:szCs w:val="28"/>
        </w:rPr>
        <w:t> </w:t>
      </w:r>
      <w:r w:rsidRPr="00567238">
        <w:rPr>
          <w:rFonts w:ascii="Times New Roman" w:hAnsi="Times New Roman" w:cs="Times New Roman"/>
          <w:i/>
          <w:iCs/>
          <w:sz w:val="28"/>
          <w:szCs w:val="28"/>
        </w:rPr>
        <w:t>(территорию)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беречь</w:t>
      </w:r>
      <w:r w:rsidRPr="00567238">
        <w:rPr>
          <w:rFonts w:ascii="Times New Roman" w:hAnsi="Times New Roman" w:cs="Times New Roman"/>
          <w:sz w:val="28"/>
          <w:szCs w:val="28"/>
        </w:rPr>
        <w:t> </w:t>
      </w:r>
      <w:r w:rsidRPr="00567238">
        <w:rPr>
          <w:rFonts w:ascii="Times New Roman" w:hAnsi="Times New Roman" w:cs="Times New Roman"/>
          <w:i/>
          <w:iCs/>
          <w:sz w:val="28"/>
          <w:szCs w:val="28"/>
        </w:rPr>
        <w:t>(природу)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гордиться</w:t>
      </w:r>
      <w:r w:rsidRPr="00567238">
        <w:rPr>
          <w:rFonts w:ascii="Times New Roman" w:hAnsi="Times New Roman" w:cs="Times New Roman"/>
          <w:sz w:val="28"/>
          <w:szCs w:val="28"/>
        </w:rPr>
        <w:t> </w:t>
      </w:r>
      <w:r w:rsidRPr="00567238">
        <w:rPr>
          <w:rFonts w:ascii="Times New Roman" w:hAnsi="Times New Roman" w:cs="Times New Roman"/>
          <w:i/>
          <w:iCs/>
          <w:sz w:val="28"/>
          <w:szCs w:val="28"/>
        </w:rPr>
        <w:t>(культурой, языком)</w:t>
      </w:r>
    </w:p>
    <w:p w:rsidR="00567238" w:rsidRPr="00567238" w:rsidRDefault="00567238" w:rsidP="00567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238">
        <w:rPr>
          <w:rFonts w:ascii="Times New Roman" w:hAnsi="Times New Roman" w:cs="Times New Roman"/>
          <w:b/>
          <w:sz w:val="28"/>
          <w:szCs w:val="28"/>
        </w:rPr>
        <w:t>приумножать</w:t>
      </w:r>
      <w:r w:rsidRPr="00567238">
        <w:rPr>
          <w:rFonts w:ascii="Times New Roman" w:hAnsi="Times New Roman" w:cs="Times New Roman"/>
          <w:sz w:val="28"/>
          <w:szCs w:val="28"/>
        </w:rPr>
        <w:t> </w:t>
      </w:r>
      <w:r w:rsidRPr="00567238">
        <w:rPr>
          <w:rFonts w:ascii="Times New Roman" w:hAnsi="Times New Roman" w:cs="Times New Roman"/>
          <w:i/>
          <w:iCs/>
          <w:sz w:val="28"/>
          <w:szCs w:val="28"/>
        </w:rPr>
        <w:t>(богатства)</w:t>
      </w:r>
    </w:p>
    <w:p w:rsidR="00246C28" w:rsidRDefault="00246C28" w:rsidP="00246C2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246C28" w:rsidRPr="00246C28" w:rsidRDefault="00246C28" w:rsidP="00246C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28">
        <w:rPr>
          <w:rFonts w:ascii="Times New Roman" w:hAnsi="Times New Roman" w:cs="Times New Roman"/>
          <w:b/>
          <w:iCs/>
          <w:sz w:val="28"/>
          <w:szCs w:val="28"/>
        </w:rPr>
        <w:t>Задание</w:t>
      </w:r>
      <w:r w:rsidRPr="00246C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Составь пословицу о Родине»</w:t>
      </w:r>
      <w:r w:rsidRPr="00246C28">
        <w:rPr>
          <w:rFonts w:ascii="Times New Roman" w:hAnsi="Times New Roman" w:cs="Times New Roman"/>
          <w:b/>
          <w:sz w:val="28"/>
          <w:szCs w:val="28"/>
        </w:rPr>
        <w:t> (работа в парах) - дано начало пословицы, надо найти вторую часть. Прочитать.</w:t>
      </w:r>
    </w:p>
    <w:p w:rsid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Кто за Родину горой</w:t>
      </w:r>
      <w:r w:rsidRPr="00246C28">
        <w:rPr>
          <w:rFonts w:ascii="Times New Roman" w:hAnsi="Times New Roman" w:cs="Times New Roman"/>
          <w:sz w:val="28"/>
          <w:szCs w:val="28"/>
        </w:rPr>
        <w:t>, тот истинный герой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На чужбине и калач не в радость</w:t>
      </w:r>
      <w:r w:rsidRPr="00246C28">
        <w:rPr>
          <w:rFonts w:ascii="Times New Roman" w:hAnsi="Times New Roman" w:cs="Times New Roman"/>
          <w:sz w:val="28"/>
          <w:szCs w:val="28"/>
        </w:rPr>
        <w:t>, а на родине и чёрный хлеб в сладость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Чужбина — калина</w:t>
      </w:r>
      <w:r w:rsidRPr="00246C28">
        <w:rPr>
          <w:rFonts w:ascii="Times New Roman" w:hAnsi="Times New Roman" w:cs="Times New Roman"/>
          <w:sz w:val="28"/>
          <w:szCs w:val="28"/>
        </w:rPr>
        <w:t>, родина — малина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Родной край</w:t>
      </w:r>
      <w:r w:rsidRPr="00246C28">
        <w:rPr>
          <w:rFonts w:ascii="Times New Roman" w:hAnsi="Times New Roman" w:cs="Times New Roman"/>
          <w:sz w:val="28"/>
          <w:szCs w:val="28"/>
        </w:rPr>
        <w:t xml:space="preserve"> – сердцу рай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Одна у человека мать</w:t>
      </w:r>
      <w:r w:rsidRPr="00246C28">
        <w:rPr>
          <w:rFonts w:ascii="Times New Roman" w:hAnsi="Times New Roman" w:cs="Times New Roman"/>
          <w:sz w:val="28"/>
          <w:szCs w:val="28"/>
        </w:rPr>
        <w:t>, одна у него и родина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Родина – мать</w:t>
      </w:r>
      <w:r w:rsidRPr="00246C28">
        <w:rPr>
          <w:rFonts w:ascii="Times New Roman" w:hAnsi="Times New Roman" w:cs="Times New Roman"/>
          <w:sz w:val="28"/>
          <w:szCs w:val="28"/>
        </w:rPr>
        <w:t>, чужбина – мачеха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Береги Родину</w:t>
      </w:r>
      <w:r w:rsidRPr="00246C28">
        <w:rPr>
          <w:rFonts w:ascii="Times New Roman" w:hAnsi="Times New Roman" w:cs="Times New Roman"/>
          <w:sz w:val="28"/>
          <w:szCs w:val="28"/>
        </w:rPr>
        <w:t>, как зеницу ока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Своё молоко – ребёнку</w:t>
      </w:r>
      <w:r w:rsidRPr="00246C28">
        <w:rPr>
          <w:rFonts w:ascii="Times New Roman" w:hAnsi="Times New Roman" w:cs="Times New Roman"/>
          <w:sz w:val="28"/>
          <w:szCs w:val="28"/>
        </w:rPr>
        <w:t>, свою жизнь – Родине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Если дружба велика</w:t>
      </w:r>
      <w:r w:rsidRPr="00246C28">
        <w:rPr>
          <w:rFonts w:ascii="Times New Roman" w:hAnsi="Times New Roman" w:cs="Times New Roman"/>
          <w:sz w:val="28"/>
          <w:szCs w:val="28"/>
        </w:rPr>
        <w:t>, будет Родина крепка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Если народ един</w:t>
      </w:r>
      <w:r w:rsidRPr="00246C28">
        <w:rPr>
          <w:rFonts w:ascii="Times New Roman" w:hAnsi="Times New Roman" w:cs="Times New Roman"/>
          <w:sz w:val="28"/>
          <w:szCs w:val="28"/>
        </w:rPr>
        <w:t>, он непобедим.</w:t>
      </w:r>
    </w:p>
    <w:p w:rsidR="00246C28" w:rsidRPr="00246C28" w:rsidRDefault="00246C28" w:rsidP="00246C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F17">
        <w:rPr>
          <w:rFonts w:ascii="Times New Roman" w:hAnsi="Times New Roman" w:cs="Times New Roman"/>
          <w:b/>
          <w:sz w:val="28"/>
          <w:szCs w:val="28"/>
        </w:rPr>
        <w:t>Без корня трава не растёт</w:t>
      </w:r>
      <w:r w:rsidRPr="00246C28">
        <w:rPr>
          <w:rFonts w:ascii="Times New Roman" w:hAnsi="Times New Roman" w:cs="Times New Roman"/>
          <w:sz w:val="28"/>
          <w:szCs w:val="28"/>
        </w:rPr>
        <w:t>, без Родины человек не живёт.</w:t>
      </w:r>
    </w:p>
    <w:p w:rsidR="009437C1" w:rsidRDefault="009437C1" w:rsidP="00943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7C1" w:rsidRPr="009437C1" w:rsidRDefault="009437C1" w:rsidP="00943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7C1">
        <w:rPr>
          <w:rFonts w:ascii="Times New Roman" w:hAnsi="Times New Roman" w:cs="Times New Roman"/>
          <w:b/>
          <w:sz w:val="28"/>
          <w:szCs w:val="28"/>
        </w:rPr>
        <w:t>- Послушайте одну историю.</w:t>
      </w:r>
    </w:p>
    <w:p w:rsidR="009437C1" w:rsidRPr="009437C1" w:rsidRDefault="009437C1" w:rsidP="00943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37C1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437C1">
        <w:rPr>
          <w:rFonts w:ascii="Times New Roman" w:hAnsi="Times New Roman" w:cs="Times New Roman"/>
          <w:sz w:val="28"/>
          <w:szCs w:val="28"/>
        </w:rPr>
        <w:t>ыл Человек. Были у него семья, работа, друзья, но вдруг у него начались неприятности: поссорился с товарищами, на работе – выговор. В общем, обиделся Человек на всех, а больше всего – на свою страну: даже говорить стал не «моя страна», не «мой народ», а «эта страна», «этот народ».</w:t>
      </w:r>
    </w:p>
    <w:p w:rsidR="009437C1" w:rsidRPr="009437C1" w:rsidRDefault="009437C1" w:rsidP="00943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37C1">
        <w:rPr>
          <w:rFonts w:ascii="Times New Roman" w:hAnsi="Times New Roman" w:cs="Times New Roman"/>
          <w:sz w:val="28"/>
          <w:szCs w:val="28"/>
        </w:rPr>
        <w:t>По его понятиям, его страна была бедная, а народ ленивый. «Пусть они живут, как хотят», мне с ними не по пути», решил Человек. Собрал вещи и решил поехать за границу. А там газоны подстрижены, улицы с мылом моют. Работа нашлась – и деньги появились. Но только почему-то не радостно у него на душе, будто что-то важное потерял, без чего все остальное уже не так привлекательно. Не хочет отдыхать на дорогих курортах. Завелась тоска и гложет изнутри. В общем, как говорят в народе, «на душе кошки скребут».</w:t>
      </w:r>
    </w:p>
    <w:p w:rsidR="009437C1" w:rsidRPr="009437C1" w:rsidRDefault="009437C1" w:rsidP="00943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7C1" w:rsidRPr="009437C1" w:rsidRDefault="009437C1" w:rsidP="00943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7C1">
        <w:rPr>
          <w:rFonts w:ascii="Times New Roman" w:hAnsi="Times New Roman" w:cs="Times New Roman"/>
          <w:b/>
          <w:sz w:val="28"/>
          <w:szCs w:val="28"/>
        </w:rPr>
        <w:t>-Давайте подумаем: когда так говорят?</w:t>
      </w:r>
    </w:p>
    <w:p w:rsidR="009437C1" w:rsidRPr="009437C1" w:rsidRDefault="009437C1" w:rsidP="009437C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9437C1" w:rsidRPr="009437C1" w:rsidRDefault="009437C1" w:rsidP="009437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7C1">
        <w:rPr>
          <w:rFonts w:ascii="Times New Roman" w:hAnsi="Times New Roman" w:cs="Times New Roman"/>
          <w:b/>
          <w:sz w:val="28"/>
          <w:szCs w:val="28"/>
        </w:rPr>
        <w:t>- Почему же человек заскучал?</w:t>
      </w:r>
    </w:p>
    <w:p w:rsidR="009437C1" w:rsidRPr="00C569F0" w:rsidRDefault="009437C1" w:rsidP="009437C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F0">
        <w:rPr>
          <w:rFonts w:ascii="Times New Roman" w:hAnsi="Times New Roman" w:cs="Times New Roman"/>
          <w:i/>
          <w:sz w:val="28"/>
          <w:szCs w:val="28"/>
        </w:rPr>
        <w:t>(выслушиваются ответы детей)</w:t>
      </w:r>
    </w:p>
    <w:p w:rsidR="009437C1" w:rsidRPr="009437C1" w:rsidRDefault="009437C1" w:rsidP="009437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7C1">
        <w:rPr>
          <w:rFonts w:ascii="Times New Roman" w:hAnsi="Times New Roman" w:cs="Times New Roman"/>
          <w:b/>
          <w:sz w:val="28"/>
          <w:szCs w:val="28"/>
        </w:rPr>
        <w:t>- Человека замучила тоска по родине, которую он оставил, по людям, которые были ему когда-то дороги.</w:t>
      </w:r>
    </w:p>
    <w:p w:rsidR="006036AC" w:rsidRDefault="006036AC" w:rsidP="00603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AC" w:rsidRPr="006036AC" w:rsidRDefault="006036AC" w:rsidP="006036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6AC">
        <w:rPr>
          <w:rFonts w:ascii="Times New Roman" w:hAnsi="Times New Roman" w:cs="Times New Roman"/>
          <w:b/>
          <w:sz w:val="28"/>
          <w:szCs w:val="28"/>
        </w:rPr>
        <w:t>- Есть пословица о Родине – «Одна у человека мать, одна у него и родина». Любовь к родине – чувство, очень личное, глубокое, тихое. Родину не выбирают.</w:t>
      </w:r>
    </w:p>
    <w:p w:rsidR="006036AC" w:rsidRPr="006036AC" w:rsidRDefault="006036AC" w:rsidP="006036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36AC">
        <w:rPr>
          <w:rFonts w:ascii="Times New Roman" w:hAnsi="Times New Roman" w:cs="Times New Roman"/>
          <w:b/>
          <w:sz w:val="28"/>
          <w:szCs w:val="28"/>
        </w:rPr>
        <w:t>- Вы родились в России.</w:t>
      </w:r>
    </w:p>
    <w:p w:rsidR="006036AC" w:rsidRPr="006036AC" w:rsidRDefault="006036AC" w:rsidP="006036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36AC">
        <w:rPr>
          <w:rFonts w:ascii="Times New Roman" w:hAnsi="Times New Roman" w:cs="Times New Roman"/>
          <w:b/>
          <w:sz w:val="28"/>
          <w:szCs w:val="28"/>
        </w:rPr>
        <w:t>- Какие ассоциации у вас с этим словом?</w:t>
      </w:r>
    </w:p>
    <w:p w:rsidR="006036AC" w:rsidRPr="006036AC" w:rsidRDefault="006036AC" w:rsidP="006036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36AC">
        <w:rPr>
          <w:rFonts w:ascii="Times New Roman" w:hAnsi="Times New Roman" w:cs="Times New Roman"/>
          <w:b/>
          <w:sz w:val="28"/>
          <w:szCs w:val="28"/>
        </w:rPr>
        <w:lastRenderedPageBreak/>
        <w:t>- На каждую букву из слова Россия назовите ассоциацию</w:t>
      </w:r>
      <w:r w:rsidRPr="006036AC">
        <w:rPr>
          <w:rFonts w:ascii="Times New Roman" w:hAnsi="Times New Roman" w:cs="Times New Roman"/>
          <w:b/>
          <w:i/>
          <w:iCs/>
          <w:sz w:val="28"/>
          <w:szCs w:val="28"/>
        </w:rPr>
        <w:t> (структура «РАУНД ТЭЙБЛ»)</w:t>
      </w:r>
    </w:p>
    <w:p w:rsidR="006036AC" w:rsidRPr="006036AC" w:rsidRDefault="006036AC" w:rsidP="006036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6AC">
        <w:rPr>
          <w:rFonts w:ascii="Times New Roman" w:hAnsi="Times New Roman" w:cs="Times New Roman"/>
          <w:sz w:val="28"/>
          <w:szCs w:val="28"/>
          <w:u w:val="single"/>
        </w:rPr>
        <w:t>Ученики:</w:t>
      </w:r>
    </w:p>
    <w:p w:rsidR="006036AC" w:rsidRPr="006036AC" w:rsidRDefault="006036AC" w:rsidP="006036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36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036AC">
        <w:rPr>
          <w:rFonts w:ascii="Times New Roman" w:hAnsi="Times New Roman" w:cs="Times New Roman"/>
          <w:sz w:val="28"/>
          <w:szCs w:val="28"/>
        </w:rPr>
        <w:t xml:space="preserve"> – родина</w:t>
      </w:r>
      <w:r w:rsidRPr="006036AC">
        <w:rPr>
          <w:rFonts w:ascii="Times New Roman" w:hAnsi="Times New Roman" w:cs="Times New Roman"/>
          <w:sz w:val="28"/>
          <w:szCs w:val="28"/>
        </w:rPr>
        <w:br/>
      </w:r>
      <w:r w:rsidRPr="006036AC">
        <w:rPr>
          <w:rFonts w:ascii="Times New Roman" w:hAnsi="Times New Roman" w:cs="Times New Roman"/>
          <w:b/>
          <w:sz w:val="28"/>
          <w:szCs w:val="28"/>
        </w:rPr>
        <w:t>О</w:t>
      </w:r>
      <w:r w:rsidRPr="006036AC">
        <w:rPr>
          <w:rFonts w:ascii="Times New Roman" w:hAnsi="Times New Roman" w:cs="Times New Roman"/>
          <w:sz w:val="28"/>
          <w:szCs w:val="28"/>
        </w:rPr>
        <w:t xml:space="preserve"> – особе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AC">
        <w:rPr>
          <w:rFonts w:ascii="Times New Roman" w:hAnsi="Times New Roman" w:cs="Times New Roman"/>
          <w:sz w:val="28"/>
          <w:szCs w:val="28"/>
        </w:rPr>
        <w:t>од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AC">
        <w:rPr>
          <w:rFonts w:ascii="Times New Roman" w:hAnsi="Times New Roman" w:cs="Times New Roman"/>
          <w:sz w:val="28"/>
          <w:szCs w:val="28"/>
        </w:rPr>
        <w:t>огромная</w:t>
      </w:r>
      <w:r w:rsidRPr="006036AC">
        <w:rPr>
          <w:rFonts w:ascii="Times New Roman" w:hAnsi="Times New Roman" w:cs="Times New Roman"/>
          <w:sz w:val="28"/>
          <w:szCs w:val="28"/>
        </w:rPr>
        <w:br/>
      </w:r>
      <w:r w:rsidRPr="006036AC">
        <w:rPr>
          <w:rFonts w:ascii="Times New Roman" w:hAnsi="Times New Roman" w:cs="Times New Roman"/>
          <w:b/>
          <w:sz w:val="28"/>
          <w:szCs w:val="28"/>
        </w:rPr>
        <w:t>С</w:t>
      </w:r>
      <w:r w:rsidRPr="006036AC">
        <w:rPr>
          <w:rFonts w:ascii="Times New Roman" w:hAnsi="Times New Roman" w:cs="Times New Roman"/>
          <w:sz w:val="28"/>
          <w:szCs w:val="28"/>
        </w:rPr>
        <w:t xml:space="preserve"> – сла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AC">
        <w:rPr>
          <w:rFonts w:ascii="Times New Roman" w:hAnsi="Times New Roman" w:cs="Times New Roman"/>
          <w:sz w:val="28"/>
          <w:szCs w:val="28"/>
        </w:rPr>
        <w:t>сильная</w:t>
      </w:r>
      <w:r w:rsidRPr="006036AC">
        <w:rPr>
          <w:rFonts w:ascii="Times New Roman" w:hAnsi="Times New Roman" w:cs="Times New Roman"/>
          <w:sz w:val="28"/>
          <w:szCs w:val="28"/>
        </w:rPr>
        <w:br/>
      </w:r>
      <w:r w:rsidRPr="006036A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036AC">
        <w:rPr>
          <w:rFonts w:ascii="Times New Roman" w:hAnsi="Times New Roman" w:cs="Times New Roman"/>
          <w:sz w:val="28"/>
          <w:szCs w:val="28"/>
        </w:rPr>
        <w:t>– смел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AC">
        <w:rPr>
          <w:rFonts w:ascii="Times New Roman" w:hAnsi="Times New Roman" w:cs="Times New Roman"/>
          <w:sz w:val="28"/>
          <w:szCs w:val="28"/>
        </w:rPr>
        <w:t>свободная</w:t>
      </w:r>
      <w:r w:rsidRPr="006036AC">
        <w:rPr>
          <w:rFonts w:ascii="Times New Roman" w:hAnsi="Times New Roman" w:cs="Times New Roman"/>
          <w:sz w:val="28"/>
          <w:szCs w:val="28"/>
        </w:rPr>
        <w:br/>
      </w:r>
      <w:r w:rsidRPr="006036AC">
        <w:rPr>
          <w:rFonts w:ascii="Times New Roman" w:hAnsi="Times New Roman" w:cs="Times New Roman"/>
          <w:b/>
          <w:sz w:val="28"/>
          <w:szCs w:val="28"/>
        </w:rPr>
        <w:t>И</w:t>
      </w:r>
      <w:r w:rsidRPr="006036AC">
        <w:rPr>
          <w:rFonts w:ascii="Times New Roman" w:hAnsi="Times New Roman" w:cs="Times New Roman"/>
          <w:sz w:val="28"/>
          <w:szCs w:val="28"/>
        </w:rPr>
        <w:t xml:space="preserve"> – искусная, историческая ,идеальная</w:t>
      </w:r>
      <w:r w:rsidRPr="006036AC">
        <w:rPr>
          <w:rFonts w:ascii="Times New Roman" w:hAnsi="Times New Roman" w:cs="Times New Roman"/>
          <w:sz w:val="28"/>
          <w:szCs w:val="28"/>
        </w:rPr>
        <w:br/>
      </w:r>
      <w:r w:rsidRPr="006036AC">
        <w:rPr>
          <w:rFonts w:ascii="Times New Roman" w:hAnsi="Times New Roman" w:cs="Times New Roman"/>
          <w:b/>
          <w:sz w:val="28"/>
          <w:szCs w:val="28"/>
        </w:rPr>
        <w:t>Я</w:t>
      </w:r>
      <w:r w:rsidRPr="006036AC">
        <w:rPr>
          <w:rFonts w:ascii="Times New Roman" w:hAnsi="Times New Roman" w:cs="Times New Roman"/>
          <w:sz w:val="28"/>
          <w:szCs w:val="28"/>
        </w:rPr>
        <w:t xml:space="preserve"> – яс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AC">
        <w:rPr>
          <w:rFonts w:ascii="Times New Roman" w:hAnsi="Times New Roman" w:cs="Times New Roman"/>
          <w:sz w:val="28"/>
          <w:szCs w:val="28"/>
        </w:rPr>
        <w:t>яр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AC">
        <w:rPr>
          <w:rFonts w:ascii="Times New Roman" w:hAnsi="Times New Roman" w:cs="Times New Roman"/>
          <w:sz w:val="28"/>
          <w:szCs w:val="28"/>
        </w:rPr>
        <w:t>я.</w:t>
      </w:r>
    </w:p>
    <w:p w:rsidR="006036AC" w:rsidRDefault="006036AC" w:rsidP="00603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6AC" w:rsidRPr="006036AC" w:rsidRDefault="006036AC" w:rsidP="006036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6AC">
        <w:rPr>
          <w:rFonts w:ascii="Times New Roman" w:hAnsi="Times New Roman" w:cs="Times New Roman"/>
          <w:b/>
          <w:sz w:val="28"/>
          <w:szCs w:val="28"/>
        </w:rPr>
        <w:t xml:space="preserve">- Самое главное, самое важное - право человека на жизнь. А какова ваша главная обязанность? </w:t>
      </w:r>
    </w:p>
    <w:p w:rsidR="006036AC" w:rsidRPr="00C569F0" w:rsidRDefault="006036AC" w:rsidP="006036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F0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E27BC4" w:rsidRPr="00983D95" w:rsidRDefault="00E27BC4" w:rsidP="00E27B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95">
        <w:rPr>
          <w:rFonts w:ascii="Times New Roman" w:hAnsi="Times New Roman" w:cs="Times New Roman"/>
          <w:b/>
          <w:i/>
          <w:iCs/>
          <w:sz w:val="28"/>
          <w:szCs w:val="28"/>
        </w:rPr>
        <w:t>Тренинг.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C4">
        <w:rPr>
          <w:rFonts w:ascii="Times New Roman" w:hAnsi="Times New Roman" w:cs="Times New Roman"/>
          <w:b/>
          <w:sz w:val="28"/>
          <w:szCs w:val="28"/>
        </w:rPr>
        <w:t>- Представьте себе, как бы вы поступили в подобных ситуациях.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C4">
        <w:rPr>
          <w:rFonts w:ascii="Times New Roman" w:hAnsi="Times New Roman" w:cs="Times New Roman"/>
          <w:i/>
          <w:sz w:val="28"/>
          <w:szCs w:val="28"/>
        </w:rPr>
        <w:t>- У соседей случился пожар…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C4">
        <w:rPr>
          <w:rFonts w:ascii="Times New Roman" w:hAnsi="Times New Roman" w:cs="Times New Roman"/>
          <w:i/>
          <w:sz w:val="28"/>
          <w:szCs w:val="28"/>
        </w:rPr>
        <w:t>- Срочно потребовалось сдать кровь больному…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C4">
        <w:rPr>
          <w:rFonts w:ascii="Times New Roman" w:hAnsi="Times New Roman" w:cs="Times New Roman"/>
          <w:i/>
          <w:sz w:val="28"/>
          <w:szCs w:val="28"/>
        </w:rPr>
        <w:t>- Возникла необходимость съездить за лекарствами постороннему человеку…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C4">
        <w:rPr>
          <w:rFonts w:ascii="Times New Roman" w:hAnsi="Times New Roman" w:cs="Times New Roman"/>
          <w:b/>
          <w:i/>
          <w:iCs/>
          <w:sz w:val="28"/>
          <w:szCs w:val="28"/>
        </w:rPr>
        <w:t>- Можно ли назвать следующие д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йствия гражданскими поступками?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C4">
        <w:rPr>
          <w:rFonts w:ascii="Times New Roman" w:hAnsi="Times New Roman" w:cs="Times New Roman"/>
          <w:i/>
          <w:sz w:val="28"/>
          <w:szCs w:val="28"/>
        </w:rPr>
        <w:t>- Ученики провели субботник по очистке рощи и подготовили обращение к жителям бережнее относиться к зеленым островкам своего города.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C4">
        <w:rPr>
          <w:rFonts w:ascii="Times New Roman" w:hAnsi="Times New Roman" w:cs="Times New Roman"/>
          <w:i/>
          <w:sz w:val="28"/>
          <w:szCs w:val="28"/>
        </w:rPr>
        <w:t>- Молодые люди участвуют в восстановлении храма.</w:t>
      </w:r>
    </w:p>
    <w:p w:rsidR="00E27BC4" w:rsidRPr="00E27BC4" w:rsidRDefault="00E27BC4" w:rsidP="00E27B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C4">
        <w:rPr>
          <w:rFonts w:ascii="Times New Roman" w:hAnsi="Times New Roman" w:cs="Times New Roman"/>
          <w:i/>
          <w:sz w:val="28"/>
          <w:szCs w:val="28"/>
        </w:rPr>
        <w:t>- Ученики взяли шефство над госпиталем ветеранов войны.</w:t>
      </w:r>
    </w:p>
    <w:p w:rsidR="00B22560" w:rsidRDefault="00B22560" w:rsidP="00C9729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B22560" w:rsidRPr="00B22560" w:rsidRDefault="00B22560" w:rsidP="00C9729F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B22560">
        <w:rPr>
          <w:rFonts w:ascii="Times New Roman" w:hAnsi="Times New Roman" w:cs="Times New Roman"/>
          <w:b/>
          <w:iCs/>
          <w:sz w:val="28"/>
          <w:szCs w:val="28"/>
        </w:rPr>
        <w:t>Вывод: </w:t>
      </w:r>
    </w:p>
    <w:p w:rsidR="00C9729F" w:rsidRDefault="00B22560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560">
        <w:rPr>
          <w:rFonts w:ascii="Times New Roman" w:hAnsi="Times New Roman" w:cs="Times New Roman"/>
          <w:sz w:val="28"/>
          <w:szCs w:val="28"/>
        </w:rPr>
        <w:t>Таким образом, гражданские поступки люди могут совершать и не в чрезвычайных ситуациях. Все зависит от самого человека, его гражданской позиции. Стремления направить свои способности, чувства не только на собственное благо, но и на благо других людей, на благо своей Родины, иб</w:t>
      </w:r>
      <w:r>
        <w:rPr>
          <w:rFonts w:ascii="Times New Roman" w:hAnsi="Times New Roman" w:cs="Times New Roman"/>
          <w:sz w:val="28"/>
          <w:szCs w:val="28"/>
        </w:rPr>
        <w:t>о каждый должен понимать, что «</w:t>
      </w:r>
      <w:r w:rsidRPr="00B22560">
        <w:rPr>
          <w:rFonts w:ascii="Times New Roman" w:hAnsi="Times New Roman" w:cs="Times New Roman"/>
          <w:sz w:val="28"/>
          <w:szCs w:val="28"/>
        </w:rPr>
        <w:t>Россия без нас обойтись может, но никто и</w:t>
      </w:r>
      <w:r>
        <w:rPr>
          <w:rFonts w:ascii="Times New Roman" w:hAnsi="Times New Roman" w:cs="Times New Roman"/>
          <w:sz w:val="28"/>
          <w:szCs w:val="28"/>
        </w:rPr>
        <w:t>з нас без нее не может обойтись»</w:t>
      </w:r>
      <w:r w:rsidRPr="00B22560">
        <w:rPr>
          <w:rFonts w:ascii="Times New Roman" w:hAnsi="Times New Roman" w:cs="Times New Roman"/>
          <w:sz w:val="28"/>
          <w:szCs w:val="28"/>
        </w:rPr>
        <w:t>.</w:t>
      </w:r>
    </w:p>
    <w:p w:rsidR="00310194" w:rsidRDefault="0031019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9B6" w:rsidRPr="002E49B6" w:rsidRDefault="002E49B6" w:rsidP="002E49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B6">
        <w:rPr>
          <w:rFonts w:ascii="Times New Roman" w:hAnsi="Times New Roman" w:cs="Times New Roman"/>
          <w:b/>
          <w:sz w:val="28"/>
          <w:szCs w:val="28"/>
        </w:rPr>
        <w:t>Вопросы для обсуждени</w:t>
      </w:r>
      <w:r w:rsidRPr="002E49B6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2E49B6">
        <w:rPr>
          <w:rFonts w:ascii="Times New Roman" w:hAnsi="Times New Roman" w:cs="Times New Roman"/>
          <w:b/>
          <w:sz w:val="28"/>
          <w:szCs w:val="28"/>
        </w:rPr>
        <w:t>: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B6">
        <w:rPr>
          <w:rFonts w:ascii="Times New Roman" w:hAnsi="Times New Roman" w:cs="Times New Roman"/>
          <w:b/>
          <w:sz w:val="28"/>
          <w:szCs w:val="28"/>
        </w:rPr>
        <w:t>1. С чего начинается Родина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Считаете ли вы себя патриотом</w:t>
      </w: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  <w:r w:rsidRPr="002E49B6">
        <w:rPr>
          <w:rFonts w:ascii="Times New Roman" w:hAnsi="Times New Roman" w:cs="Times New Roman"/>
          <w:i/>
          <w:sz w:val="28"/>
          <w:szCs w:val="28"/>
        </w:rPr>
        <w:t> Почему</w:t>
      </w: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Какие поступки надо совершить, что бы их считали патриотическими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Готовы ли вы посвятить свою жизнь процветанию Родины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B6">
        <w:rPr>
          <w:rFonts w:ascii="Times New Roman" w:hAnsi="Times New Roman" w:cs="Times New Roman"/>
          <w:b/>
          <w:sz w:val="28"/>
          <w:szCs w:val="28"/>
        </w:rPr>
        <w:t>2. Гордитесь ли вы своей страной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В какие моменты испытываете национальную гордость</w:t>
      </w: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Интересуетесь ли героическим прошлым нашей страны? Испытываете ли горечь за поражения и ошибки</w:t>
      </w: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B6">
        <w:rPr>
          <w:rFonts w:ascii="Times New Roman" w:hAnsi="Times New Roman" w:cs="Times New Roman"/>
          <w:b/>
          <w:sz w:val="28"/>
          <w:szCs w:val="28"/>
        </w:rPr>
        <w:t>3. Связываете ли вы патриотический долг с воинской службой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Нужны ли стране профессиональные военные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Кто из вас хочет поступить в военные училище</w:t>
      </w: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-</w:t>
      </w:r>
      <w:r w:rsidRPr="002E4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t>Престижна ли профессия офицера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E49B6">
        <w:rPr>
          <w:rFonts w:ascii="Times New Roman" w:hAnsi="Times New Roman" w:cs="Times New Roman"/>
          <w:i/>
          <w:sz w:val="28"/>
          <w:szCs w:val="28"/>
          <w:lang w:val="kk-KZ"/>
        </w:rPr>
        <w:t>Вы за или против службы в армии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B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E49B6">
        <w:rPr>
          <w:rFonts w:ascii="Times New Roman" w:hAnsi="Times New Roman" w:cs="Times New Roman"/>
          <w:b/>
          <w:sz w:val="28"/>
          <w:szCs w:val="28"/>
          <w:lang w:val="kk-KZ"/>
        </w:rPr>
        <w:t>С чего и когда нужно начинать патриотическое воспитание</w:t>
      </w:r>
      <w:r w:rsidRPr="002E49B6">
        <w:rPr>
          <w:rFonts w:ascii="Times New Roman" w:hAnsi="Times New Roman" w:cs="Times New Roman"/>
          <w:b/>
          <w:sz w:val="28"/>
          <w:szCs w:val="28"/>
        </w:rPr>
        <w:t>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Нужно ли патриотическое воспитание в школе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Необходимо ли формирование личности самостоятельного человека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Нужно ли нести ответственность за себя, своих друзей, как относитесь к взаимовыручке?</w:t>
      </w:r>
    </w:p>
    <w:p w:rsidR="002E49B6" w:rsidRPr="002E49B6" w:rsidRDefault="002E49B6" w:rsidP="002E49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B6">
        <w:rPr>
          <w:rFonts w:ascii="Times New Roman" w:hAnsi="Times New Roman" w:cs="Times New Roman"/>
          <w:i/>
          <w:sz w:val="28"/>
          <w:szCs w:val="28"/>
        </w:rPr>
        <w:t>- Есть ли у вас предмет для подражания? Кто?</w:t>
      </w:r>
    </w:p>
    <w:p w:rsidR="002E2E00" w:rsidRPr="00E06024" w:rsidRDefault="002E2E00" w:rsidP="002E2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E00" w:rsidRPr="002E2E00" w:rsidRDefault="002E2E00" w:rsidP="002E2E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E00">
        <w:rPr>
          <w:rFonts w:ascii="Times New Roman" w:hAnsi="Times New Roman" w:cs="Times New Roman"/>
          <w:b/>
          <w:sz w:val="28"/>
          <w:szCs w:val="28"/>
        </w:rPr>
        <w:t>- Подводя итоги очень серьезного и нужного, на мой взгляд, разговора, я предлагаю послушать стихотворение тольяттинского поэта Б. Котневского:</w:t>
      </w:r>
    </w:p>
    <w:p w:rsidR="002E2E00" w:rsidRPr="002E2E00" w:rsidRDefault="002E2E00" w:rsidP="002E2E0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2E00">
        <w:rPr>
          <w:rFonts w:ascii="Times New Roman" w:hAnsi="Times New Roman" w:cs="Times New Roman"/>
          <w:i/>
          <w:iCs/>
          <w:sz w:val="28"/>
          <w:szCs w:val="28"/>
        </w:rPr>
        <w:t>У каждого заботой</w:t>
      </w:r>
      <w:proofErr w:type="gramStart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С</w:t>
      </w:r>
      <w:proofErr w:type="gramEnd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воей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Глаза полны,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Наша Родина не что-то,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Она сегодня - мы.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У каждого дорога</w:t>
      </w:r>
      <w:proofErr w:type="gramStart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С</w:t>
      </w:r>
      <w:proofErr w:type="gramEnd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воя или тропа,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Но пусть нас очень много,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Мы все ее судьба.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Она не позабудет</w:t>
      </w:r>
      <w:proofErr w:type="gramStart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Н</w:t>
      </w:r>
      <w:proofErr w:type="gramEnd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и света и ни тьмы,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Она такою будет,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акими будем мы.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И ей, одной - единой,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В любые времена</w:t>
      </w:r>
      <w:proofErr w:type="gramStart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Н</w:t>
      </w:r>
      <w:proofErr w:type="gramEnd"/>
      <w:r w:rsidRPr="002E2E00">
        <w:rPr>
          <w:rFonts w:ascii="Times New Roman" w:hAnsi="Times New Roman" w:cs="Times New Roman"/>
          <w:i/>
          <w:iCs/>
          <w:sz w:val="28"/>
          <w:szCs w:val="28"/>
        </w:rPr>
        <w:t xml:space="preserve">е спрячешься за спины </w:t>
      </w:r>
      <w:r w:rsidRPr="002E2E00">
        <w:rPr>
          <w:rFonts w:ascii="Times New Roman" w:hAnsi="Times New Roman" w:cs="Times New Roman"/>
          <w:i/>
          <w:iCs/>
          <w:sz w:val="28"/>
          <w:szCs w:val="28"/>
        </w:rPr>
        <w:br/>
        <w:t>Хоть широка страна.</w:t>
      </w:r>
    </w:p>
    <w:p w:rsidR="004134C3" w:rsidRPr="004134C3" w:rsidRDefault="004134C3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4C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4134C3" w:rsidRPr="0044195B" w:rsidRDefault="004134C3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B">
        <w:rPr>
          <w:rFonts w:ascii="Times New Roman" w:hAnsi="Times New Roman" w:cs="Times New Roman"/>
          <w:b/>
          <w:sz w:val="28"/>
          <w:szCs w:val="28"/>
        </w:rPr>
        <w:t>«НЕ ДЕЛАЙ ДРУГИМ ТО, ЧЕГО НЕ ПОЖЕЛАЕШЬ СЕБЕ»</w:t>
      </w:r>
    </w:p>
    <w:p w:rsidR="004134C3" w:rsidRPr="004134C3" w:rsidRDefault="004134C3" w:rsidP="004134C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34C3">
        <w:rPr>
          <w:rFonts w:ascii="Times New Roman" w:hAnsi="Times New Roman" w:cs="Times New Roman"/>
          <w:sz w:val="28"/>
          <w:szCs w:val="28"/>
        </w:rPr>
        <w:t xml:space="preserve"> </w:t>
      </w:r>
      <w:r w:rsidRPr="004134C3">
        <w:rPr>
          <w:rFonts w:ascii="Times New Roman" w:hAnsi="Times New Roman" w:cs="Times New Roman"/>
          <w:i/>
          <w:sz w:val="28"/>
          <w:szCs w:val="28"/>
        </w:rPr>
        <w:t>(Конфуций)</w:t>
      </w:r>
    </w:p>
    <w:p w:rsidR="004134C3" w:rsidRPr="0044195B" w:rsidRDefault="004134C3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B">
        <w:rPr>
          <w:rFonts w:ascii="Times New Roman" w:hAnsi="Times New Roman" w:cs="Times New Roman"/>
          <w:b/>
          <w:sz w:val="28"/>
          <w:szCs w:val="28"/>
        </w:rPr>
        <w:t>«ПРОСЫПАЯСЬ УТРОМ, СПРОСИ СЕБЯ: «ЧТО Я ДОЛЖЕН СДЕЛАТЬ?» ВЕЧЕРОМ, ПРЕЖДЕ ЧЕМ ЗАСНУТЬ: «ЧТО Я СДЕЛАЛ?»</w:t>
      </w:r>
    </w:p>
    <w:p w:rsidR="004134C3" w:rsidRPr="004134C3" w:rsidRDefault="004134C3" w:rsidP="004134C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34C3">
        <w:rPr>
          <w:rFonts w:ascii="Times New Roman" w:hAnsi="Times New Roman" w:cs="Times New Roman"/>
          <w:i/>
          <w:sz w:val="28"/>
          <w:szCs w:val="28"/>
        </w:rPr>
        <w:t>(Пифагор)</w:t>
      </w:r>
    </w:p>
    <w:p w:rsidR="004134C3" w:rsidRPr="0044195B" w:rsidRDefault="004134C3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B">
        <w:rPr>
          <w:rFonts w:ascii="Times New Roman" w:hAnsi="Times New Roman" w:cs="Times New Roman"/>
          <w:b/>
          <w:sz w:val="28"/>
          <w:szCs w:val="28"/>
        </w:rPr>
        <w:t xml:space="preserve">«СТАРОСТЬ УВАЖАТЬ - МОЛОДОСТИ ДОЛГ» </w:t>
      </w:r>
    </w:p>
    <w:p w:rsidR="004134C3" w:rsidRPr="004134C3" w:rsidRDefault="004134C3" w:rsidP="004134C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34C3">
        <w:rPr>
          <w:rFonts w:ascii="Times New Roman" w:hAnsi="Times New Roman" w:cs="Times New Roman"/>
          <w:i/>
          <w:sz w:val="28"/>
          <w:szCs w:val="28"/>
        </w:rPr>
        <w:t>(пословица)</w:t>
      </w:r>
    </w:p>
    <w:p w:rsidR="004134C3" w:rsidRPr="0044195B" w:rsidRDefault="004134C3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B">
        <w:rPr>
          <w:rFonts w:ascii="Times New Roman" w:hAnsi="Times New Roman" w:cs="Times New Roman"/>
          <w:b/>
          <w:sz w:val="28"/>
          <w:szCs w:val="28"/>
        </w:rPr>
        <w:t xml:space="preserve">«ЗАКОНЫ ДОЛЖНЫ ИМЕТЬ ДЛЯ ВСЕХ ОДИНАКОВЫЙ СМЫСЛ» </w:t>
      </w:r>
    </w:p>
    <w:p w:rsidR="004134C3" w:rsidRPr="005112EF" w:rsidRDefault="004134C3" w:rsidP="004134C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EF">
        <w:rPr>
          <w:rFonts w:ascii="Times New Roman" w:hAnsi="Times New Roman" w:cs="Times New Roman"/>
          <w:i/>
          <w:sz w:val="28"/>
          <w:szCs w:val="28"/>
        </w:rPr>
        <w:t>(Монтескье)</w:t>
      </w:r>
    </w:p>
    <w:p w:rsidR="004134C3" w:rsidRPr="0044195B" w:rsidRDefault="005112EF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B">
        <w:rPr>
          <w:rFonts w:ascii="Times New Roman" w:hAnsi="Times New Roman" w:cs="Times New Roman"/>
          <w:b/>
          <w:sz w:val="28"/>
          <w:szCs w:val="28"/>
        </w:rPr>
        <w:t>«</w:t>
      </w:r>
      <w:r w:rsidR="004134C3" w:rsidRPr="0044195B">
        <w:rPr>
          <w:rFonts w:ascii="Times New Roman" w:hAnsi="Times New Roman" w:cs="Times New Roman"/>
          <w:b/>
          <w:sz w:val="28"/>
          <w:szCs w:val="28"/>
        </w:rPr>
        <w:t>БУДЕМ ИЗМЕРЯТЬ ЖИЗНЬ ПОСТУПКАМИ, А НЕ ВРЕМЕНЕМ</w:t>
      </w:r>
      <w:r w:rsidRPr="0044195B">
        <w:rPr>
          <w:rFonts w:ascii="Times New Roman" w:hAnsi="Times New Roman" w:cs="Times New Roman"/>
          <w:b/>
          <w:sz w:val="28"/>
          <w:szCs w:val="28"/>
        </w:rPr>
        <w:t>»</w:t>
      </w:r>
    </w:p>
    <w:p w:rsidR="004134C3" w:rsidRPr="005112EF" w:rsidRDefault="004134C3" w:rsidP="005112E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EF">
        <w:rPr>
          <w:rFonts w:ascii="Times New Roman" w:hAnsi="Times New Roman" w:cs="Times New Roman"/>
          <w:i/>
          <w:sz w:val="28"/>
          <w:szCs w:val="28"/>
        </w:rPr>
        <w:t>(Сенека).</w:t>
      </w:r>
    </w:p>
    <w:p w:rsidR="004134C3" w:rsidRPr="0044195B" w:rsidRDefault="005112EF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B">
        <w:rPr>
          <w:rFonts w:ascii="Times New Roman" w:hAnsi="Times New Roman" w:cs="Times New Roman"/>
          <w:b/>
          <w:sz w:val="28"/>
          <w:szCs w:val="28"/>
        </w:rPr>
        <w:t>«</w:t>
      </w:r>
      <w:r w:rsidR="004134C3" w:rsidRPr="0044195B">
        <w:rPr>
          <w:rFonts w:ascii="Times New Roman" w:hAnsi="Times New Roman" w:cs="Times New Roman"/>
          <w:b/>
          <w:sz w:val="28"/>
          <w:szCs w:val="28"/>
        </w:rPr>
        <w:t>ЕСЛИ ДЕЙСТВОВАТЬ НЕ БУДЕШЬ, НИ К ЧЕМУ УМА ПАЛАТА</w:t>
      </w:r>
      <w:r w:rsidRPr="0044195B">
        <w:rPr>
          <w:rFonts w:ascii="Times New Roman" w:hAnsi="Times New Roman" w:cs="Times New Roman"/>
          <w:b/>
          <w:sz w:val="28"/>
          <w:szCs w:val="28"/>
        </w:rPr>
        <w:t>»</w:t>
      </w:r>
      <w:r w:rsidR="004134C3" w:rsidRPr="004419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34C3" w:rsidRPr="005112EF" w:rsidRDefault="004134C3" w:rsidP="005112E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EF">
        <w:rPr>
          <w:rFonts w:ascii="Times New Roman" w:hAnsi="Times New Roman" w:cs="Times New Roman"/>
          <w:i/>
          <w:sz w:val="28"/>
          <w:szCs w:val="28"/>
        </w:rPr>
        <w:t xml:space="preserve">(Ш. Руставели)                                                                                                                         </w:t>
      </w:r>
    </w:p>
    <w:p w:rsidR="004134C3" w:rsidRPr="0044195B" w:rsidRDefault="005112EF" w:rsidP="004134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B">
        <w:rPr>
          <w:rFonts w:ascii="Times New Roman" w:hAnsi="Times New Roman" w:cs="Times New Roman"/>
          <w:b/>
          <w:sz w:val="28"/>
          <w:szCs w:val="28"/>
        </w:rPr>
        <w:t>«</w:t>
      </w:r>
      <w:r w:rsidR="004134C3" w:rsidRPr="0044195B">
        <w:rPr>
          <w:rFonts w:ascii="Times New Roman" w:hAnsi="Times New Roman" w:cs="Times New Roman"/>
          <w:b/>
          <w:sz w:val="28"/>
          <w:szCs w:val="28"/>
        </w:rPr>
        <w:t>ГОСУДАРСТВО - ЭТО Я</w:t>
      </w:r>
      <w:r w:rsidRPr="0044195B">
        <w:rPr>
          <w:rFonts w:ascii="Times New Roman" w:hAnsi="Times New Roman" w:cs="Times New Roman"/>
          <w:b/>
          <w:sz w:val="28"/>
          <w:szCs w:val="28"/>
        </w:rPr>
        <w:t>»</w:t>
      </w:r>
    </w:p>
    <w:p w:rsidR="004134C3" w:rsidRPr="005112EF" w:rsidRDefault="004134C3" w:rsidP="005112E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2EF">
        <w:rPr>
          <w:rFonts w:ascii="Times New Roman" w:hAnsi="Times New Roman" w:cs="Times New Roman"/>
          <w:i/>
          <w:sz w:val="28"/>
          <w:szCs w:val="28"/>
        </w:rPr>
        <w:lastRenderedPageBreak/>
        <w:t>(Людовик XIV)</w:t>
      </w:r>
    </w:p>
    <w:p w:rsidR="00310194" w:rsidRPr="00216B8A" w:rsidRDefault="00216B8A" w:rsidP="00B225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B8A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5. ЗНАЧЕНИЕ ВЕЛИКОЙ ПОБЕДЫ В ИСТОРИИ НАШЕЙ СТРАНЫ.</w:t>
      </w:r>
    </w:p>
    <w:p w:rsidR="006D3A36" w:rsidRPr="006D3A36" w:rsidRDefault="006D3A36" w:rsidP="006D3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6D3A36">
        <w:rPr>
          <w:rFonts w:ascii="Times New Roman" w:hAnsi="Times New Roman" w:cs="Times New Roman"/>
          <w:sz w:val="28"/>
          <w:szCs w:val="28"/>
        </w:rPr>
        <w:t>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Нам трудно поверить, что человеческую жизнь оборвать так же просто, как утренний сон. Об окопах и траншеях мы можем судить только по кинофильмам да рассказам фронтовиков. Для нас война — история. В этом году исполняется 75 лет со Дня Великой Победы над фашистской Германией. Мы, поко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A36">
        <w:rPr>
          <w:rFonts w:ascii="Times New Roman" w:hAnsi="Times New Roman" w:cs="Times New Roman"/>
          <w:sz w:val="28"/>
          <w:szCs w:val="28"/>
        </w:rPr>
        <w:t>не знавшее войны, должны помнить, какой ценой завоевано мирное небо и наша мирная жизнь. Победу одержал весь народ, от мала до велика поднявшийся на защиту своей Родины. Каждая отдельная жизнь отдельно взятого человека – это целая эпоха, соприкасаясь с которой, невозможно оставаться равнодушным. Это было время, в котором, практически, каждым человеком можно было гордиться. Наверное, трудности, боль утраты, ответственность за судьбу близ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3A36">
        <w:rPr>
          <w:rFonts w:ascii="Times New Roman" w:hAnsi="Times New Roman" w:cs="Times New Roman"/>
          <w:sz w:val="28"/>
          <w:szCs w:val="28"/>
        </w:rPr>
        <w:t xml:space="preserve"> позволяют ценить жизнь, радость мирного дня, дружбу, преданность, честность.</w:t>
      </w:r>
    </w:p>
    <w:p w:rsidR="00216B8A" w:rsidRPr="00A53909" w:rsidRDefault="00A53909" w:rsidP="00A539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09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Игра о Великой отечественной войне «Победа будет за нами»</w:t>
      </w:r>
    </w:p>
    <w:p w:rsidR="00F949DB" w:rsidRDefault="00F949DB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9DB">
        <w:rPr>
          <w:rFonts w:ascii="Times New Roman" w:hAnsi="Times New Roman" w:cs="Times New Roman"/>
          <w:b/>
          <w:sz w:val="28"/>
          <w:szCs w:val="28"/>
          <w:highlight w:val="yellow"/>
        </w:rPr>
        <w:t>6. ИТОГ КЛАССНОГО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DB" w:rsidRDefault="003C07EA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3C07EA">
        <w:rPr>
          <w:rFonts w:ascii="Times New Roman" w:hAnsi="Times New Roman" w:cs="Times New Roman"/>
          <w:sz w:val="28"/>
          <w:szCs w:val="28"/>
        </w:rPr>
        <w:t xml:space="preserve">У россиян имеется огромное число поводов гордиться своей страной, а у России – своими гражданами. Вы – богатые люди, ибо самое дорогое у человека – время, и чем он моложе, тем богаче. Перед вами открыты все пути, возможности. Величие нашей Отчизны заложено в каждом человеке, населяющем её просторы, в каждом произведении искусства или архитектурном творении, созданном руками людей. Осознание этого факта – путь к гармонии. Если по нему </w:t>
      </w:r>
      <w:proofErr w:type="gramStart"/>
      <w:r w:rsidRPr="003C07EA">
        <w:rPr>
          <w:rFonts w:ascii="Times New Roman" w:hAnsi="Times New Roman" w:cs="Times New Roman"/>
          <w:sz w:val="28"/>
          <w:szCs w:val="28"/>
        </w:rPr>
        <w:t>пойдут большинство</w:t>
      </w:r>
      <w:proofErr w:type="gramEnd"/>
      <w:r w:rsidRPr="003C07EA">
        <w:rPr>
          <w:rFonts w:ascii="Times New Roman" w:hAnsi="Times New Roman" w:cs="Times New Roman"/>
          <w:sz w:val="28"/>
          <w:szCs w:val="28"/>
        </w:rPr>
        <w:t xml:space="preserve"> наших соотечественников, то это обеспечит мир и процветание Родины на много лет вперед.</w:t>
      </w: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…</w:t>
      </w:r>
      <w:r w:rsidRPr="00246C28">
        <w:rPr>
          <w:rFonts w:ascii="Times New Roman" w:hAnsi="Times New Roman" w:cs="Times New Roman"/>
          <w:sz w:val="28"/>
          <w:szCs w:val="28"/>
        </w:rPr>
        <w:t xml:space="preserve"> – сердцу рай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чужбина – мачех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а на родине и чёрный хлеб в сладость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</w:t>
      </w:r>
      <w:r w:rsidRPr="00246C28">
        <w:rPr>
          <w:rFonts w:ascii="Times New Roman" w:hAnsi="Times New Roman" w:cs="Times New Roman"/>
          <w:sz w:val="28"/>
          <w:szCs w:val="28"/>
        </w:rPr>
        <w:t>, одна у него и родин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родина — малин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будет Родина крепк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как зеницу ок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свою жизнь – Родине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тот истинный герой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без Родины человек не живёт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он непобедим.</w:t>
      </w: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B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 xml:space="preserve"> – сердцу рай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чужбина – мачех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а на родине и чёрный хлеб в сладость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</w:t>
      </w:r>
      <w:r w:rsidRPr="00246C28">
        <w:rPr>
          <w:rFonts w:ascii="Times New Roman" w:hAnsi="Times New Roman" w:cs="Times New Roman"/>
          <w:sz w:val="28"/>
          <w:szCs w:val="28"/>
        </w:rPr>
        <w:t>, одна у него и родин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родина — малин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будет Родина крепк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как зеницу ок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свою жизнь – Родине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тот истинный герой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без Родины человек не живёт.</w:t>
      </w:r>
    </w:p>
    <w:p w:rsidR="007B3664" w:rsidRDefault="007B3664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он непобедим.</w:t>
      </w:r>
    </w:p>
    <w:p w:rsidR="007B3664" w:rsidRDefault="007B3664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Default="007B3664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 xml:space="preserve"> – сердцу рай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чужбина – мачех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а на родине и чёрный хлеб в сладость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</w:t>
      </w:r>
      <w:r w:rsidRPr="00246C28">
        <w:rPr>
          <w:rFonts w:ascii="Times New Roman" w:hAnsi="Times New Roman" w:cs="Times New Roman"/>
          <w:sz w:val="28"/>
          <w:szCs w:val="28"/>
        </w:rPr>
        <w:t>, одна у него и родин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родина — малин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будет Родина крепк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как зеницу ока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свою жизнь – Родине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тот истинный герой.</w:t>
      </w:r>
    </w:p>
    <w:p w:rsidR="007B3664" w:rsidRPr="00246C28" w:rsidRDefault="007B3664" w:rsidP="007B36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без Родины человек не живёт.</w:t>
      </w:r>
    </w:p>
    <w:p w:rsidR="007B3664" w:rsidRDefault="007B3664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246C28">
        <w:rPr>
          <w:rFonts w:ascii="Times New Roman" w:hAnsi="Times New Roman" w:cs="Times New Roman"/>
          <w:sz w:val="28"/>
          <w:szCs w:val="28"/>
        </w:rPr>
        <w:t>, он непобедим.</w:t>
      </w: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Pr="00C632E9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2E9">
        <w:rPr>
          <w:rFonts w:ascii="Times New Roman" w:hAnsi="Times New Roman" w:cs="Times New Roman"/>
          <w:sz w:val="28"/>
          <w:szCs w:val="28"/>
        </w:rPr>
        <w:t>«</w:t>
      </w:r>
      <w:r w:rsidRPr="00C632E9">
        <w:rPr>
          <w:rFonts w:ascii="Times New Roman" w:hAnsi="Times New Roman" w:cs="Times New Roman"/>
          <w:b/>
          <w:iCs/>
          <w:sz w:val="28"/>
          <w:szCs w:val="28"/>
        </w:rPr>
        <w:t>Патриотизм</w:t>
      </w:r>
      <w:r w:rsidRPr="00C632E9">
        <w:rPr>
          <w:rFonts w:ascii="Times New Roman" w:hAnsi="Times New Roman" w:cs="Times New Roman"/>
          <w:iCs/>
          <w:sz w:val="28"/>
          <w:szCs w:val="28"/>
        </w:rPr>
        <w:t xml:space="preserve">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».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C632E9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C64F23">
        <w:rPr>
          <w:rFonts w:ascii="Times New Roman" w:hAnsi="Times New Roman" w:cs="Times New Roman"/>
          <w:sz w:val="28"/>
          <w:szCs w:val="28"/>
        </w:rPr>
        <w:t>– любовь, преданность и привязанн</w:t>
      </w:r>
      <w:r>
        <w:rPr>
          <w:rFonts w:ascii="Times New Roman" w:hAnsi="Times New Roman" w:cs="Times New Roman"/>
          <w:sz w:val="28"/>
          <w:szCs w:val="28"/>
        </w:rPr>
        <w:t>ость к Отечеству, своему народу»</w:t>
      </w:r>
      <w:r w:rsidRPr="00C64F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4F23">
        <w:rPr>
          <w:rFonts w:ascii="Times New Roman" w:hAnsi="Times New Roman" w:cs="Times New Roman"/>
          <w:sz w:val="28"/>
          <w:szCs w:val="28"/>
        </w:rPr>
        <w:t>Д.Н. Уша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4F23">
        <w:rPr>
          <w:rFonts w:ascii="Times New Roman" w:hAnsi="Times New Roman" w:cs="Times New Roman"/>
          <w:sz w:val="28"/>
          <w:szCs w:val="28"/>
        </w:rPr>
        <w:t>.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. Граждан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4F23">
        <w:rPr>
          <w:rFonts w:ascii="Times New Roman" w:hAnsi="Times New Roman" w:cs="Times New Roman"/>
          <w:sz w:val="28"/>
          <w:szCs w:val="28"/>
        </w:rPr>
        <w:t>ицо, принадлежащее к постоянному населению данного государства, пользующееся его защитой и наделённое правами и обязанностями;</w:t>
      </w:r>
      <w:r w:rsidRPr="00C64F23">
        <w:rPr>
          <w:rFonts w:ascii="Times New Roman" w:hAnsi="Times New Roman" w:cs="Times New Roman"/>
          <w:sz w:val="28"/>
          <w:szCs w:val="28"/>
        </w:rPr>
        <w:br/>
      </w:r>
      <w:r w:rsidRPr="00C1609D">
        <w:rPr>
          <w:rFonts w:ascii="Times New Roman" w:hAnsi="Times New Roman" w:cs="Times New Roman"/>
          <w:b/>
          <w:sz w:val="28"/>
          <w:szCs w:val="28"/>
        </w:rPr>
        <w:t>2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4F23">
        <w:rPr>
          <w:rFonts w:ascii="Times New Roman" w:hAnsi="Times New Roman" w:cs="Times New Roman"/>
          <w:sz w:val="28"/>
          <w:szCs w:val="28"/>
        </w:rPr>
        <w:t>зрослый человек, а также форма обращения к нему.</w:t>
      </w:r>
    </w:p>
    <w:p w:rsidR="006A437A" w:rsidRPr="00C1609D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жданин </w:t>
      </w:r>
      <w:r w:rsidRPr="00C1609D">
        <w:rPr>
          <w:rFonts w:ascii="Times New Roman" w:hAnsi="Times New Roman" w:cs="Times New Roman"/>
          <w:iCs/>
          <w:sz w:val="28"/>
          <w:szCs w:val="28"/>
        </w:rPr>
        <w:t>- это человек, мысли и поступки которого направлены на благо Отечества, на благо своего народа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Pr="00C632E9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2E9">
        <w:rPr>
          <w:rFonts w:ascii="Times New Roman" w:hAnsi="Times New Roman" w:cs="Times New Roman"/>
          <w:sz w:val="28"/>
          <w:szCs w:val="28"/>
        </w:rPr>
        <w:t>«</w:t>
      </w:r>
      <w:r w:rsidRPr="00C632E9">
        <w:rPr>
          <w:rFonts w:ascii="Times New Roman" w:hAnsi="Times New Roman" w:cs="Times New Roman"/>
          <w:b/>
          <w:iCs/>
          <w:sz w:val="28"/>
          <w:szCs w:val="28"/>
        </w:rPr>
        <w:t>Патриотизм</w:t>
      </w:r>
      <w:r w:rsidRPr="00C632E9">
        <w:rPr>
          <w:rFonts w:ascii="Times New Roman" w:hAnsi="Times New Roman" w:cs="Times New Roman"/>
          <w:iCs/>
          <w:sz w:val="28"/>
          <w:szCs w:val="28"/>
        </w:rPr>
        <w:t xml:space="preserve">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».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C632E9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C64F23">
        <w:rPr>
          <w:rFonts w:ascii="Times New Roman" w:hAnsi="Times New Roman" w:cs="Times New Roman"/>
          <w:sz w:val="28"/>
          <w:szCs w:val="28"/>
        </w:rPr>
        <w:t>– любовь, преданность и привязанн</w:t>
      </w:r>
      <w:r>
        <w:rPr>
          <w:rFonts w:ascii="Times New Roman" w:hAnsi="Times New Roman" w:cs="Times New Roman"/>
          <w:sz w:val="28"/>
          <w:szCs w:val="28"/>
        </w:rPr>
        <w:t>ость к Отечеству, своему народу»</w:t>
      </w:r>
      <w:r w:rsidRPr="00C64F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4F23">
        <w:rPr>
          <w:rFonts w:ascii="Times New Roman" w:hAnsi="Times New Roman" w:cs="Times New Roman"/>
          <w:sz w:val="28"/>
          <w:szCs w:val="28"/>
        </w:rPr>
        <w:t>Д.Н. Уша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4F23">
        <w:rPr>
          <w:rFonts w:ascii="Times New Roman" w:hAnsi="Times New Roman" w:cs="Times New Roman"/>
          <w:sz w:val="28"/>
          <w:szCs w:val="28"/>
        </w:rPr>
        <w:t>.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. Граждан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4F23">
        <w:rPr>
          <w:rFonts w:ascii="Times New Roman" w:hAnsi="Times New Roman" w:cs="Times New Roman"/>
          <w:sz w:val="28"/>
          <w:szCs w:val="28"/>
        </w:rPr>
        <w:t>ицо, принадлежащее к постоянному населению данного государства, пользующееся его защитой и наделённое правами и обязанностями;</w:t>
      </w:r>
      <w:r w:rsidRPr="00C64F23">
        <w:rPr>
          <w:rFonts w:ascii="Times New Roman" w:hAnsi="Times New Roman" w:cs="Times New Roman"/>
          <w:sz w:val="28"/>
          <w:szCs w:val="28"/>
        </w:rPr>
        <w:br/>
      </w:r>
      <w:r w:rsidRPr="00C1609D">
        <w:rPr>
          <w:rFonts w:ascii="Times New Roman" w:hAnsi="Times New Roman" w:cs="Times New Roman"/>
          <w:b/>
          <w:sz w:val="28"/>
          <w:szCs w:val="28"/>
        </w:rPr>
        <w:t>2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4F23">
        <w:rPr>
          <w:rFonts w:ascii="Times New Roman" w:hAnsi="Times New Roman" w:cs="Times New Roman"/>
          <w:sz w:val="28"/>
          <w:szCs w:val="28"/>
        </w:rPr>
        <w:t>зрослый человек, а также форма обращения к нему.</w:t>
      </w:r>
    </w:p>
    <w:p w:rsidR="006A437A" w:rsidRPr="00C1609D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жданин </w:t>
      </w:r>
      <w:r w:rsidRPr="00C1609D">
        <w:rPr>
          <w:rFonts w:ascii="Times New Roman" w:hAnsi="Times New Roman" w:cs="Times New Roman"/>
          <w:iCs/>
          <w:sz w:val="28"/>
          <w:szCs w:val="28"/>
        </w:rPr>
        <w:t>- это человек, мысли и поступки которого направлены на благо Отечества, на благо своего народа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A437A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Pr="00C632E9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2E9">
        <w:rPr>
          <w:rFonts w:ascii="Times New Roman" w:hAnsi="Times New Roman" w:cs="Times New Roman"/>
          <w:sz w:val="28"/>
          <w:szCs w:val="28"/>
        </w:rPr>
        <w:t>«</w:t>
      </w:r>
      <w:r w:rsidRPr="00C632E9">
        <w:rPr>
          <w:rFonts w:ascii="Times New Roman" w:hAnsi="Times New Roman" w:cs="Times New Roman"/>
          <w:b/>
          <w:iCs/>
          <w:sz w:val="28"/>
          <w:szCs w:val="28"/>
        </w:rPr>
        <w:t>Патриотизм</w:t>
      </w:r>
      <w:r w:rsidRPr="00C632E9">
        <w:rPr>
          <w:rFonts w:ascii="Times New Roman" w:hAnsi="Times New Roman" w:cs="Times New Roman"/>
          <w:iCs/>
          <w:sz w:val="28"/>
          <w:szCs w:val="28"/>
        </w:rPr>
        <w:t xml:space="preserve">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».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2E9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C632E9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C64F23">
        <w:rPr>
          <w:rFonts w:ascii="Times New Roman" w:hAnsi="Times New Roman" w:cs="Times New Roman"/>
          <w:sz w:val="28"/>
          <w:szCs w:val="28"/>
        </w:rPr>
        <w:t>– любовь, преданность и привязанн</w:t>
      </w:r>
      <w:r>
        <w:rPr>
          <w:rFonts w:ascii="Times New Roman" w:hAnsi="Times New Roman" w:cs="Times New Roman"/>
          <w:sz w:val="28"/>
          <w:szCs w:val="28"/>
        </w:rPr>
        <w:t>ость к Отечеству, своему народу»</w:t>
      </w:r>
      <w:r w:rsidRPr="00C64F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4F23">
        <w:rPr>
          <w:rFonts w:ascii="Times New Roman" w:hAnsi="Times New Roman" w:cs="Times New Roman"/>
          <w:sz w:val="28"/>
          <w:szCs w:val="28"/>
        </w:rPr>
        <w:t>Д.Н. Уша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4F23">
        <w:rPr>
          <w:rFonts w:ascii="Times New Roman" w:hAnsi="Times New Roman" w:cs="Times New Roman"/>
          <w:sz w:val="28"/>
          <w:szCs w:val="28"/>
        </w:rPr>
        <w:t>.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37A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. Граждан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A437A" w:rsidRPr="00C64F23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09D">
        <w:rPr>
          <w:rFonts w:ascii="Times New Roman" w:hAnsi="Times New Roman" w:cs="Times New Roman"/>
          <w:b/>
          <w:sz w:val="28"/>
          <w:szCs w:val="28"/>
        </w:rPr>
        <w:t>1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4F23">
        <w:rPr>
          <w:rFonts w:ascii="Times New Roman" w:hAnsi="Times New Roman" w:cs="Times New Roman"/>
          <w:sz w:val="28"/>
          <w:szCs w:val="28"/>
        </w:rPr>
        <w:t>ицо, принадлежащее к постоянному населению данного государства, пользующееся его защитой и наделённое правами и обязанностями;</w:t>
      </w:r>
      <w:r w:rsidRPr="00C64F23">
        <w:rPr>
          <w:rFonts w:ascii="Times New Roman" w:hAnsi="Times New Roman" w:cs="Times New Roman"/>
          <w:sz w:val="28"/>
          <w:szCs w:val="28"/>
        </w:rPr>
        <w:br/>
      </w:r>
      <w:r w:rsidRPr="00C1609D">
        <w:rPr>
          <w:rFonts w:ascii="Times New Roman" w:hAnsi="Times New Roman" w:cs="Times New Roman"/>
          <w:b/>
          <w:sz w:val="28"/>
          <w:szCs w:val="28"/>
        </w:rPr>
        <w:t>2)</w:t>
      </w:r>
      <w:r w:rsidRPr="00C6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4F23">
        <w:rPr>
          <w:rFonts w:ascii="Times New Roman" w:hAnsi="Times New Roman" w:cs="Times New Roman"/>
          <w:sz w:val="28"/>
          <w:szCs w:val="28"/>
        </w:rPr>
        <w:t>зрослый человек, а также форма обращения к нему.</w:t>
      </w:r>
    </w:p>
    <w:p w:rsidR="006A437A" w:rsidRPr="00C1609D" w:rsidRDefault="006A437A" w:rsidP="006A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жданин </w:t>
      </w:r>
      <w:r w:rsidRPr="00C1609D">
        <w:rPr>
          <w:rFonts w:ascii="Times New Roman" w:hAnsi="Times New Roman" w:cs="Times New Roman"/>
          <w:iCs/>
          <w:sz w:val="28"/>
          <w:szCs w:val="28"/>
        </w:rPr>
        <w:t>- это человек, мысли и поступки которого направлены на благо Отечества, на благо своего народа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A437A" w:rsidRPr="002E49B6" w:rsidRDefault="006A437A" w:rsidP="007B3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437A" w:rsidRPr="002E4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50C5"/>
    <w:multiLevelType w:val="hybridMultilevel"/>
    <w:tmpl w:val="2228C5AE"/>
    <w:lvl w:ilvl="0" w:tplc="68E8F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14"/>
    <w:rsid w:val="000E31EE"/>
    <w:rsid w:val="00216B8A"/>
    <w:rsid w:val="00246C28"/>
    <w:rsid w:val="00250E7F"/>
    <w:rsid w:val="002533A1"/>
    <w:rsid w:val="002A2AA7"/>
    <w:rsid w:val="002E2E00"/>
    <w:rsid w:val="002E432C"/>
    <w:rsid w:val="002E49B6"/>
    <w:rsid w:val="00310194"/>
    <w:rsid w:val="00313145"/>
    <w:rsid w:val="00326902"/>
    <w:rsid w:val="00356F17"/>
    <w:rsid w:val="00394165"/>
    <w:rsid w:val="003B2C80"/>
    <w:rsid w:val="003C07EA"/>
    <w:rsid w:val="00411627"/>
    <w:rsid w:val="0041317C"/>
    <w:rsid w:val="004134C3"/>
    <w:rsid w:val="00420426"/>
    <w:rsid w:val="0044195B"/>
    <w:rsid w:val="00494A0C"/>
    <w:rsid w:val="004C4F5C"/>
    <w:rsid w:val="00507B19"/>
    <w:rsid w:val="005112EF"/>
    <w:rsid w:val="00567238"/>
    <w:rsid w:val="005A14D3"/>
    <w:rsid w:val="00600321"/>
    <w:rsid w:val="006036AC"/>
    <w:rsid w:val="00614535"/>
    <w:rsid w:val="006615A5"/>
    <w:rsid w:val="006A437A"/>
    <w:rsid w:val="006D3A36"/>
    <w:rsid w:val="00793016"/>
    <w:rsid w:val="007B3664"/>
    <w:rsid w:val="007C1C07"/>
    <w:rsid w:val="0080156F"/>
    <w:rsid w:val="00821665"/>
    <w:rsid w:val="008D12F6"/>
    <w:rsid w:val="00941BD6"/>
    <w:rsid w:val="009437C1"/>
    <w:rsid w:val="009826C4"/>
    <w:rsid w:val="00983D95"/>
    <w:rsid w:val="00A53909"/>
    <w:rsid w:val="00AD4250"/>
    <w:rsid w:val="00B22560"/>
    <w:rsid w:val="00BE4D14"/>
    <w:rsid w:val="00C1609D"/>
    <w:rsid w:val="00C52012"/>
    <w:rsid w:val="00C569F0"/>
    <w:rsid w:val="00C632E9"/>
    <w:rsid w:val="00C64F23"/>
    <w:rsid w:val="00C83CB8"/>
    <w:rsid w:val="00C9729F"/>
    <w:rsid w:val="00CD3C00"/>
    <w:rsid w:val="00CF456A"/>
    <w:rsid w:val="00D927AD"/>
    <w:rsid w:val="00DA3254"/>
    <w:rsid w:val="00E06024"/>
    <w:rsid w:val="00E27BC4"/>
    <w:rsid w:val="00E34407"/>
    <w:rsid w:val="00F949DB"/>
    <w:rsid w:val="00FB5C44"/>
    <w:rsid w:val="00FE139E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2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BC90-44AF-47A1-AEDF-F61DF7A5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5</cp:revision>
  <dcterms:created xsi:type="dcterms:W3CDTF">2020-08-26T12:51:00Z</dcterms:created>
  <dcterms:modified xsi:type="dcterms:W3CDTF">2020-08-29T18:09:00Z</dcterms:modified>
</cp:coreProperties>
</file>